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990723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2A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E9728B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AC664B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510C31" w:rsidRPr="00510C31" w:rsidRDefault="00510C31" w:rsidP="00510C31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ЗАПОВЕД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8147E0" w:rsidRDefault="005039ED" w:rsidP="00510C31">
      <w:pPr>
        <w:jc w:val="center"/>
        <w:rPr>
          <w:rFonts w:cs="Arial"/>
          <w:b/>
        </w:rPr>
      </w:pPr>
      <w:r w:rsidRPr="008147E0">
        <w:rPr>
          <w:rFonts w:cs="Arial"/>
          <w:b/>
        </w:rPr>
        <w:t xml:space="preserve">№ </w:t>
      </w:r>
      <w:r w:rsidR="00B70DBB">
        <w:rPr>
          <w:rFonts w:cs="Arial"/>
          <w:b/>
        </w:rPr>
        <w:t>РД 23-04-</w:t>
      </w:r>
      <w:r w:rsidR="00AC664B">
        <w:rPr>
          <w:rFonts w:cs="Arial"/>
          <w:b/>
        </w:rPr>
        <w:t>222</w:t>
      </w:r>
    </w:p>
    <w:p w:rsidR="00510C31" w:rsidRPr="008147E0" w:rsidRDefault="005039ED" w:rsidP="004E66D8">
      <w:pPr>
        <w:jc w:val="center"/>
        <w:rPr>
          <w:rFonts w:cs="Arial"/>
          <w:b/>
        </w:rPr>
      </w:pPr>
      <w:r w:rsidRPr="008147E0">
        <w:rPr>
          <w:rFonts w:cs="Arial"/>
          <w:b/>
        </w:rPr>
        <w:t xml:space="preserve">гр. Варна, </w:t>
      </w:r>
      <w:r w:rsidR="00AC664B">
        <w:rPr>
          <w:rFonts w:cs="Arial"/>
          <w:b/>
        </w:rPr>
        <w:t>29.</w:t>
      </w:r>
      <w:r w:rsidR="00B70DBB">
        <w:rPr>
          <w:rFonts w:cs="Arial"/>
          <w:b/>
        </w:rPr>
        <w:t>09.2023</w:t>
      </w:r>
      <w:r w:rsidR="00510C31" w:rsidRPr="008147E0">
        <w:rPr>
          <w:rFonts w:cs="Arial"/>
          <w:b/>
        </w:rPr>
        <w:t>г.</w:t>
      </w:r>
    </w:p>
    <w:p w:rsidR="00510C31" w:rsidRPr="008147E0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8147E0">
        <w:rPr>
          <w:rFonts w:cs="Arial"/>
        </w:rPr>
        <w:t>На основание чл.37в, ал.4 от Закона за собствеността и ползването на земеделските земи (ЗС</w:t>
      </w:r>
      <w:r w:rsidR="00B70DBB">
        <w:rPr>
          <w:rFonts w:cs="Arial"/>
        </w:rPr>
        <w:t xml:space="preserve">ПЗЗ), във връзка с Доклад </w:t>
      </w:r>
      <w:r w:rsidR="00B70DBB" w:rsidRPr="00B70DBB">
        <w:rPr>
          <w:rFonts w:cs="Arial"/>
          <w:b/>
        </w:rPr>
        <w:t>изх.</w:t>
      </w:r>
      <w:r w:rsidRPr="00B70DBB">
        <w:rPr>
          <w:rFonts w:cs="Arial"/>
          <w:b/>
        </w:rPr>
        <w:t xml:space="preserve">№ </w:t>
      </w:r>
      <w:r w:rsidR="000639F7" w:rsidRPr="00B70DBB">
        <w:rPr>
          <w:rFonts w:cs="Arial"/>
          <w:b/>
          <w:lang w:val="ru-RU"/>
        </w:rPr>
        <w:t>РД-07-196-10</w:t>
      </w:r>
      <w:r w:rsidRPr="00B70DBB">
        <w:rPr>
          <w:rFonts w:cs="Arial"/>
          <w:b/>
        </w:rPr>
        <w:t>/</w:t>
      </w:r>
      <w:r w:rsidR="000639F7" w:rsidRPr="00B70DBB">
        <w:rPr>
          <w:rFonts w:cs="Arial"/>
          <w:b/>
          <w:lang w:val="ru-RU"/>
        </w:rPr>
        <w:t>13</w:t>
      </w:r>
      <w:r w:rsidRPr="00B70DBB">
        <w:rPr>
          <w:rFonts w:cs="Arial"/>
          <w:b/>
        </w:rPr>
        <w:t>.0</w:t>
      </w:r>
      <w:r w:rsidRPr="00B70DBB">
        <w:rPr>
          <w:rFonts w:cs="Arial"/>
          <w:b/>
          <w:lang w:val="ru-RU"/>
        </w:rPr>
        <w:t>9</w:t>
      </w:r>
      <w:r w:rsidR="00B70DBB">
        <w:rPr>
          <w:rFonts w:cs="Arial"/>
          <w:b/>
        </w:rPr>
        <w:t xml:space="preserve">.2023г., </w:t>
      </w:r>
      <w:r w:rsidR="000639F7" w:rsidRPr="00B70DBB">
        <w:rPr>
          <w:rFonts w:cs="Arial"/>
          <w:b/>
        </w:rPr>
        <w:t>наш вх.№ РД-07-196-17/13.09.2023</w:t>
      </w:r>
      <w:r w:rsidRPr="00B70DBB">
        <w:rPr>
          <w:rFonts w:cs="Arial"/>
          <w:b/>
        </w:rPr>
        <w:t>г.</w:t>
      </w:r>
      <w:r w:rsidRPr="008147E0">
        <w:rPr>
          <w:rFonts w:cs="Arial"/>
        </w:rPr>
        <w:t xml:space="preserve"> на Комисия</w:t>
      </w:r>
      <w:r w:rsidR="000639F7">
        <w:rPr>
          <w:rFonts w:cs="Arial"/>
        </w:rPr>
        <w:t>та, назначена със Заповед № РД23</w:t>
      </w:r>
      <w:r w:rsidR="005910BF" w:rsidRPr="008147E0">
        <w:rPr>
          <w:rFonts w:cs="Arial"/>
        </w:rPr>
        <w:t>-0</w:t>
      </w:r>
      <w:r w:rsidRPr="008147E0">
        <w:rPr>
          <w:rFonts w:cs="Arial"/>
        </w:rPr>
        <w:t>7-</w:t>
      </w:r>
      <w:r w:rsidR="000639F7">
        <w:rPr>
          <w:rFonts w:cs="Arial"/>
          <w:lang w:val="ru-RU"/>
        </w:rPr>
        <w:t>196</w:t>
      </w:r>
      <w:r w:rsidR="000639F7">
        <w:rPr>
          <w:rFonts w:cs="Arial"/>
        </w:rPr>
        <w:t>/05.07.2023</w:t>
      </w:r>
      <w:r w:rsidR="005910BF" w:rsidRPr="008147E0">
        <w:rPr>
          <w:rFonts w:cs="Arial"/>
        </w:rPr>
        <w:t xml:space="preserve">г., </w:t>
      </w:r>
      <w:r w:rsidRPr="008147E0">
        <w:rPr>
          <w:rFonts w:cs="Arial"/>
        </w:rPr>
        <w:t xml:space="preserve">на Директора на Областна дирекция „Земеделие”- Варна, както и представено сключено доброволно споразумение </w:t>
      </w:r>
      <w:r w:rsidR="000639F7">
        <w:rPr>
          <w:rFonts w:cs="Arial"/>
        </w:rPr>
        <w:t xml:space="preserve"> </w:t>
      </w:r>
      <w:r w:rsidR="000639F7" w:rsidRPr="00B70DBB">
        <w:rPr>
          <w:rFonts w:cs="Arial"/>
          <w:b/>
        </w:rPr>
        <w:t>вх.№ ПО-09-732-7/30.08.2023</w:t>
      </w:r>
      <w:r w:rsidR="00A5419A" w:rsidRPr="00B70DBB">
        <w:rPr>
          <w:rFonts w:cs="Arial"/>
          <w:b/>
        </w:rPr>
        <w:t>г.</w:t>
      </w:r>
      <w:r w:rsidR="00A5419A" w:rsidRPr="008147E0">
        <w:rPr>
          <w:rFonts w:cs="Arial"/>
        </w:rPr>
        <w:t xml:space="preserve"> </w:t>
      </w:r>
      <w:r w:rsidR="00B70DBB">
        <w:rPr>
          <w:rFonts w:cs="Arial"/>
          <w:b/>
        </w:rPr>
        <w:t>за землището на с.</w:t>
      </w:r>
      <w:r w:rsidR="001C6A5E" w:rsidRPr="008147E0">
        <w:rPr>
          <w:rFonts w:cs="Arial"/>
          <w:b/>
        </w:rPr>
        <w:t>Невша</w:t>
      </w:r>
      <w:r w:rsidR="00B70DBB">
        <w:rPr>
          <w:rFonts w:cs="Arial"/>
          <w:b/>
        </w:rPr>
        <w:t>, ЕК</w:t>
      </w:r>
      <w:r w:rsidR="001C6A5E" w:rsidRPr="00B70DBB">
        <w:rPr>
          <w:rFonts w:cs="Arial"/>
          <w:b/>
        </w:rPr>
        <w:t>АТТЕ 51233</w:t>
      </w:r>
      <w:r w:rsidRPr="00B70DBB">
        <w:rPr>
          <w:rFonts w:cs="Arial"/>
          <w:b/>
        </w:rPr>
        <w:t>,</w:t>
      </w:r>
      <w:r w:rsidRPr="008147E0">
        <w:rPr>
          <w:rFonts w:cs="Arial"/>
        </w:rPr>
        <w:t xml:space="preserve"> общ.Ветрино, област Варна,</w:t>
      </w:r>
      <w:r w:rsidRPr="00510C31">
        <w:rPr>
          <w:rFonts w:cs="Arial"/>
        </w:rPr>
        <w:t xml:space="preserve">  </w:t>
      </w:r>
    </w:p>
    <w:p w:rsidR="00510C31" w:rsidRPr="00510C31" w:rsidRDefault="00510C31" w:rsidP="00510C31">
      <w:pPr>
        <w:jc w:val="both"/>
        <w:rPr>
          <w:rFonts w:cs="Arial"/>
        </w:rPr>
      </w:pPr>
      <w:r w:rsidRPr="00510C31">
        <w:rPr>
          <w:rFonts w:cs="Arial"/>
        </w:rPr>
        <w:br/>
        <w:t xml:space="preserve"> </w:t>
      </w:r>
    </w:p>
    <w:p w:rsidR="00510C31" w:rsidRPr="00510C31" w:rsidRDefault="00510C31" w:rsidP="004E66D8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ОПРЕДЕЛЯМ :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Default="00510C31" w:rsidP="00510C31">
      <w:pPr>
        <w:ind w:firstLine="720"/>
        <w:jc w:val="both"/>
        <w:rPr>
          <w:rFonts w:cs="Arial"/>
        </w:rPr>
      </w:pPr>
      <w:r w:rsidRPr="000639F7">
        <w:rPr>
          <w:rFonts w:cs="Arial"/>
          <w:b/>
        </w:rPr>
        <w:t>І.</w:t>
      </w:r>
      <w:r w:rsidRPr="000639F7">
        <w:rPr>
          <w:rFonts w:cs="Arial"/>
        </w:rPr>
        <w:t xml:space="preserve"> Разпределение на масивите за ползване в землището на </w:t>
      </w:r>
      <w:r w:rsidR="00B70DBB">
        <w:rPr>
          <w:rFonts w:cs="Arial"/>
          <w:b/>
        </w:rPr>
        <w:t>с.</w:t>
      </w:r>
      <w:r w:rsidR="004B2435" w:rsidRPr="000639F7">
        <w:rPr>
          <w:rFonts w:cs="Arial"/>
          <w:b/>
        </w:rPr>
        <w:t>Невша</w:t>
      </w:r>
      <w:r w:rsidR="004B2435" w:rsidRPr="00B70DBB">
        <w:rPr>
          <w:rFonts w:cs="Arial"/>
          <w:b/>
        </w:rPr>
        <w:t>, ЕКАТТЕ 51233</w:t>
      </w:r>
      <w:r w:rsidRPr="00B70DBB">
        <w:rPr>
          <w:rFonts w:cs="Arial"/>
          <w:b/>
        </w:rPr>
        <w:t>,</w:t>
      </w:r>
      <w:r w:rsidRPr="000639F7">
        <w:rPr>
          <w:rFonts w:cs="Arial"/>
        </w:rPr>
        <w:t xml:space="preserve"> общ.Ветрино, област Варна, съгласно сключено споразумение за ползване за стопанската </w:t>
      </w:r>
      <w:r w:rsidR="000639F7" w:rsidRPr="000639F7">
        <w:rPr>
          <w:rFonts w:cs="Arial"/>
          <w:b/>
        </w:rPr>
        <w:t>2023</w:t>
      </w:r>
      <w:r w:rsidR="005039ED" w:rsidRPr="000639F7">
        <w:rPr>
          <w:rFonts w:cs="Arial"/>
          <w:b/>
        </w:rPr>
        <w:t>/202</w:t>
      </w:r>
      <w:r w:rsidR="000639F7" w:rsidRPr="000639F7">
        <w:rPr>
          <w:rFonts w:cs="Arial"/>
          <w:b/>
        </w:rPr>
        <w:t>4</w:t>
      </w:r>
      <w:r w:rsidRPr="000639F7">
        <w:rPr>
          <w:rFonts w:cs="Arial"/>
        </w:rPr>
        <w:t xml:space="preserve"> година, както следва:</w:t>
      </w:r>
    </w:p>
    <w:p w:rsidR="000639F7" w:rsidRDefault="000639F7" w:rsidP="00510C31">
      <w:pPr>
        <w:ind w:firstLine="720"/>
        <w:jc w:val="both"/>
        <w:rPr>
          <w:rFonts w:cs="Arial"/>
        </w:rPr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1. "АГРИКОРН</w:t>
      </w:r>
      <w:r w:rsidR="00794AC5">
        <w:rPr>
          <w:b/>
        </w:rPr>
        <w:t xml:space="preserve"> </w:t>
      </w:r>
      <w:r w:rsidRPr="00B70DBB">
        <w:rPr>
          <w:b/>
        </w:rPr>
        <w:t>СТАР" ЕА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3825.107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12.922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, 5, 41, 71, 84, 86, 92, 14, 93, 98, 24, 54, 17, 39, </w:t>
      </w:r>
      <w:r w:rsidRPr="00B70DBB">
        <w:rPr>
          <w:b/>
        </w:rPr>
        <w:t>общо площ: 3838.029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2. "АГРО-ДАС"</w:t>
      </w:r>
      <w:r w:rsidR="00B70DBB" w:rsidRPr="00B70DBB">
        <w:rPr>
          <w:b/>
        </w:rPr>
        <w:t xml:space="preserve"> </w:t>
      </w:r>
      <w:r w:rsidRPr="00B70DBB">
        <w:rPr>
          <w:b/>
        </w:rPr>
        <w:t>ЕОО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224.951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9, 66, </w:t>
      </w:r>
      <w:r w:rsidRPr="00B70DBB">
        <w:rPr>
          <w:b/>
        </w:rPr>
        <w:t>общо площ: 224.951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3. "БИ ЕНД БИ ПРОПЕРТИ" ЕОО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1754.262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9.989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1, 49, 55, 58, 52, 61, 62, 60, 65, 77, 79, 21, </w:t>
      </w:r>
      <w:r w:rsidRPr="00B70DBB">
        <w:rPr>
          <w:b/>
        </w:rPr>
        <w:t>общо площ: 1764.251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0DBB">
        <w:rPr>
          <w:b/>
        </w:rPr>
        <w:t xml:space="preserve">  4. "БРАТЯ АНГЕЛОВИ 75" ЕОО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4582.190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19.827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</w:t>
      </w:r>
      <w:r w:rsidR="00C532BB">
        <w:t xml:space="preserve"> </w:t>
      </w:r>
      <w:r>
        <w:t xml:space="preserve">4, 8, 28, 42, 67, 63, 72, 68, 80, 75, 83, 44, 82, 89, 88, 90, 32, 53, </w:t>
      </w:r>
      <w:r w:rsidRPr="00B70DBB">
        <w:rPr>
          <w:b/>
        </w:rPr>
        <w:t>общо площ: 4602.017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5. "ЕКО ХЕРБС" ЕА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227.082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</w:t>
      </w:r>
      <w:r w:rsidR="00C532BB">
        <w:t xml:space="preserve"> </w:t>
      </w:r>
      <w:r>
        <w:t xml:space="preserve">94, 20, </w:t>
      </w:r>
      <w:r w:rsidRPr="00B70DBB">
        <w:rPr>
          <w:b/>
        </w:rPr>
        <w:t>общо площ: 227.082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B70DBB">
        <w:rPr>
          <w:b/>
        </w:rPr>
        <w:t>6. "СКАЛА АГРО" ЕОО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1069.138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2, 6, </w:t>
      </w:r>
      <w:r w:rsidRPr="00B70DBB">
        <w:rPr>
          <w:b/>
        </w:rPr>
        <w:t>общо площ: 1069.138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7. "ЪПТОН" ЕООД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9.593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403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1, 56, 57, </w:t>
      </w:r>
      <w:r w:rsidRPr="00B70DBB">
        <w:rPr>
          <w:b/>
        </w:rPr>
        <w:t>общо площ: 9.996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8. АНГЕЛ НАЙДЕНОВ МАВРОВ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514.012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3, 38, 15, </w:t>
      </w:r>
      <w:r w:rsidRPr="00B70DBB">
        <w:rPr>
          <w:b/>
        </w:rPr>
        <w:t>общо площ: 514.012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9. ГЕНОВЕВА РАДЕВА ТОДОРОВ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69.290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0, 36, 50, </w:t>
      </w:r>
      <w:r w:rsidRPr="00B70DBB">
        <w:rPr>
          <w:b/>
        </w:rPr>
        <w:t>общо площ: 69.290 дка</w:t>
      </w:r>
    </w:p>
    <w:p w:rsidR="00B70DBB" w:rsidRDefault="00B70DBB" w:rsidP="000639F7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70DBB">
        <w:rPr>
          <w:b/>
        </w:rPr>
        <w:t>10. ДЕСИСЛАВА СТОЙЧЕВА СТОЕВ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20.504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000 дка</w:t>
      </w:r>
    </w:p>
    <w:p w:rsidR="000639F7" w:rsidRDefault="000639F7" w:rsidP="002621F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</w:t>
      </w:r>
      <w:r w:rsidR="002621F9">
        <w:t xml:space="preserve">роекта:9, </w:t>
      </w:r>
      <w:r w:rsidR="002621F9" w:rsidRPr="00B70DBB">
        <w:rPr>
          <w:b/>
        </w:rPr>
        <w:t>общо площ: 20.504 дка</w:t>
      </w:r>
    </w:p>
    <w:p w:rsidR="00B70DBB" w:rsidRDefault="00B70DBB" w:rsidP="002621F9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70DBB">
        <w:rPr>
          <w:b/>
        </w:rPr>
        <w:t xml:space="preserve"> 11. ЕТ "НАЙД-62-НАЙДЕН МАВРОВ"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2237.958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2.584 дка</w:t>
      </w:r>
    </w:p>
    <w:p w:rsidR="000639F7" w:rsidRDefault="000639F7" w:rsidP="002621F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, 13, 34, 43, 45, 95, 87, </w:t>
      </w:r>
      <w:r w:rsidR="002621F9">
        <w:t xml:space="preserve">96, 59, </w:t>
      </w:r>
      <w:r w:rsidR="002621F9" w:rsidRPr="00B70DBB">
        <w:rPr>
          <w:b/>
        </w:rPr>
        <w:t>общо площ: 2240.541 дка</w:t>
      </w:r>
    </w:p>
    <w:p w:rsidR="00B70DBB" w:rsidRPr="00B70DBB" w:rsidRDefault="00B70DBB" w:rsidP="002621F9">
      <w:pPr>
        <w:autoSpaceDE w:val="0"/>
        <w:autoSpaceDN w:val="0"/>
        <w:adjustRightInd w:val="0"/>
        <w:rPr>
          <w:b/>
        </w:rPr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B70DBB">
        <w:rPr>
          <w:b/>
        </w:rPr>
        <w:t>12. ЖИВКО БОЯНОВ ЖИВКОВ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170.495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0.323 дка</w:t>
      </w:r>
    </w:p>
    <w:p w:rsidR="000639F7" w:rsidRDefault="000639F7" w:rsidP="002621F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5,</w:t>
      </w:r>
      <w:r w:rsidR="002621F9">
        <w:t xml:space="preserve"> 91, 18, </w:t>
      </w:r>
      <w:r w:rsidR="002621F9" w:rsidRPr="00B70DBB">
        <w:rPr>
          <w:b/>
        </w:rPr>
        <w:t>общо площ: 170.818 дка</w:t>
      </w:r>
    </w:p>
    <w:p w:rsidR="00B70DBB" w:rsidRDefault="00B70DBB" w:rsidP="002621F9">
      <w:pPr>
        <w:autoSpaceDE w:val="0"/>
        <w:autoSpaceDN w:val="0"/>
        <w:adjustRightInd w:val="0"/>
      </w:pPr>
    </w:p>
    <w:p w:rsidR="000639F7" w:rsidRPr="00B70DBB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B70DBB">
        <w:rPr>
          <w:b/>
        </w:rPr>
        <w:t>13. ЗЕМЕДЕЛС</w:t>
      </w:r>
      <w:r w:rsidR="00B70DBB" w:rsidRPr="00B70DBB">
        <w:rPr>
          <w:b/>
        </w:rPr>
        <w:t xml:space="preserve">КА </w:t>
      </w:r>
      <w:r w:rsidRPr="00B70DBB">
        <w:rPr>
          <w:b/>
        </w:rPr>
        <w:t>ЕКСПЛОА</w:t>
      </w:r>
      <w:r w:rsidR="00B70DBB" w:rsidRPr="00B70DBB">
        <w:rPr>
          <w:b/>
        </w:rPr>
        <w:t xml:space="preserve">ТАЦИОННА </w:t>
      </w:r>
      <w:r w:rsidRPr="00B70DBB">
        <w:rPr>
          <w:b/>
        </w:rPr>
        <w:t>КОМПАНИЯ ВАРН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70DBB">
        <w:rPr>
          <w:b/>
        </w:rPr>
        <w:t>5856.737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70DBB">
        <w:rPr>
          <w:b/>
        </w:rPr>
        <w:t>15.644 дка</w:t>
      </w:r>
    </w:p>
    <w:p w:rsidR="000639F7" w:rsidRDefault="000639F7" w:rsidP="002621F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, 11, 12, 16, 23, 26, 27, 29, 37, 40, 48, 70, 74, 2, </w:t>
      </w:r>
      <w:r w:rsidR="002621F9">
        <w:t xml:space="preserve">47, 69, </w:t>
      </w:r>
      <w:r w:rsidR="002621F9" w:rsidRPr="00B70DBB">
        <w:rPr>
          <w:b/>
        </w:rPr>
        <w:t>общо площ: 5872.381 дка</w:t>
      </w:r>
    </w:p>
    <w:p w:rsidR="006C73C3" w:rsidRDefault="006C73C3" w:rsidP="002621F9">
      <w:pPr>
        <w:autoSpaceDE w:val="0"/>
        <w:autoSpaceDN w:val="0"/>
        <w:adjustRightInd w:val="0"/>
      </w:pPr>
    </w:p>
    <w:p w:rsidR="006C73C3" w:rsidRPr="006C73C3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6C73C3">
        <w:rPr>
          <w:b/>
        </w:rPr>
        <w:t xml:space="preserve">14. </w:t>
      </w:r>
      <w:r w:rsidR="006C73C3" w:rsidRPr="006C73C3">
        <w:rPr>
          <w:b/>
        </w:rPr>
        <w:t>ЕТ „</w:t>
      </w:r>
      <w:r w:rsidRPr="006C73C3">
        <w:rPr>
          <w:b/>
        </w:rPr>
        <w:t>СКАЛА 13-СТОЙЧО СТОЕВ</w:t>
      </w:r>
      <w:r w:rsidR="006C73C3" w:rsidRPr="006C73C3">
        <w:rPr>
          <w:b/>
        </w:rPr>
        <w:t>“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C73C3">
        <w:rPr>
          <w:b/>
        </w:rPr>
        <w:t>218.535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C73C3">
        <w:rPr>
          <w:b/>
        </w:rPr>
        <w:t>0.000 дка</w:t>
      </w:r>
    </w:p>
    <w:p w:rsidR="000639F7" w:rsidRDefault="000639F7" w:rsidP="002621F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7</w:t>
      </w:r>
      <w:r w:rsidR="002621F9">
        <w:t xml:space="preserve">, 46, 7, </w:t>
      </w:r>
      <w:r w:rsidR="002621F9" w:rsidRPr="006C73C3">
        <w:rPr>
          <w:b/>
        </w:rPr>
        <w:t>общо площ: 218.535 дка</w:t>
      </w:r>
    </w:p>
    <w:p w:rsidR="006C73C3" w:rsidRDefault="006C73C3" w:rsidP="002621F9">
      <w:pPr>
        <w:autoSpaceDE w:val="0"/>
        <w:autoSpaceDN w:val="0"/>
        <w:adjustRightInd w:val="0"/>
      </w:pPr>
    </w:p>
    <w:p w:rsidR="000639F7" w:rsidRPr="006C73C3" w:rsidRDefault="000639F7" w:rsidP="000639F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6C73C3">
        <w:rPr>
          <w:b/>
        </w:rPr>
        <w:t>15. ТОДОР ЙОРДАНОВ ТОДОРОВ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C73C3">
        <w:rPr>
          <w:b/>
        </w:rPr>
        <w:t>37.598 дка</w:t>
      </w:r>
    </w:p>
    <w:p w:rsidR="000639F7" w:rsidRDefault="000639F7" w:rsidP="000639F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C73C3">
        <w:rPr>
          <w:b/>
        </w:rPr>
        <w:t>0.000 дка</w:t>
      </w:r>
    </w:p>
    <w:p w:rsidR="000639F7" w:rsidRDefault="000639F7" w:rsidP="000639F7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</w:t>
      </w:r>
      <w:r w:rsidR="00C532BB">
        <w:t xml:space="preserve"> </w:t>
      </w:r>
      <w:r>
        <w:t xml:space="preserve">35, </w:t>
      </w:r>
      <w:r w:rsidRPr="006C73C3">
        <w:rPr>
          <w:b/>
        </w:rPr>
        <w:t>общо площ: 37.598 дка</w:t>
      </w:r>
    </w:p>
    <w:p w:rsidR="004677F1" w:rsidRDefault="004677F1" w:rsidP="000639F7">
      <w:pPr>
        <w:jc w:val="both"/>
        <w:rPr>
          <w:rFonts w:cs="Arial"/>
          <w:sz w:val="20"/>
          <w:szCs w:val="20"/>
        </w:rPr>
      </w:pPr>
    </w:p>
    <w:p w:rsidR="00A5419A" w:rsidRDefault="00A5419A" w:rsidP="00510C31">
      <w:pPr>
        <w:ind w:firstLine="720"/>
        <w:jc w:val="both"/>
        <w:rPr>
          <w:rFonts w:cs="Arial"/>
          <w:sz w:val="20"/>
          <w:szCs w:val="20"/>
        </w:rPr>
      </w:pPr>
    </w:p>
    <w:p w:rsidR="006C73C3" w:rsidRDefault="006C73C3" w:rsidP="00510C31">
      <w:pPr>
        <w:ind w:firstLine="720"/>
        <w:jc w:val="both"/>
        <w:rPr>
          <w:rFonts w:cs="Arial"/>
          <w:sz w:val="20"/>
          <w:szCs w:val="20"/>
        </w:rPr>
      </w:pPr>
    </w:p>
    <w:p w:rsidR="006C73C3" w:rsidRDefault="006C73C3" w:rsidP="00510C31">
      <w:pPr>
        <w:ind w:firstLine="720"/>
        <w:jc w:val="both"/>
        <w:rPr>
          <w:rFonts w:cs="Arial"/>
          <w:sz w:val="20"/>
          <w:szCs w:val="20"/>
        </w:rPr>
      </w:pPr>
    </w:p>
    <w:p w:rsidR="006C73C3" w:rsidRDefault="006C73C3" w:rsidP="00510C31">
      <w:pPr>
        <w:ind w:firstLine="720"/>
        <w:jc w:val="both"/>
        <w:rPr>
          <w:rFonts w:cs="Arial"/>
          <w:sz w:val="20"/>
          <w:szCs w:val="20"/>
        </w:rPr>
      </w:pPr>
    </w:p>
    <w:p w:rsidR="006C73C3" w:rsidRPr="005910BF" w:rsidRDefault="006C73C3" w:rsidP="00510C31">
      <w:pPr>
        <w:ind w:firstLine="720"/>
        <w:jc w:val="both"/>
        <w:rPr>
          <w:rFonts w:cs="Arial"/>
          <w:sz w:val="20"/>
          <w:szCs w:val="20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lastRenderedPageBreak/>
        <w:t>ІІ.  Масиви за ползване на земеделски земи по чл. 37в, ал. 2 от ЗСПЗЗ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0639F7">
        <w:rPr>
          <w:rFonts w:cs="Arial"/>
          <w:b/>
          <w:bCs/>
        </w:rPr>
        <w:t>стопанската 2023/2024</w:t>
      </w:r>
      <w:r w:rsidRPr="00510C31">
        <w:rPr>
          <w:rFonts w:cs="Arial"/>
          <w:b/>
          <w:bCs/>
        </w:rPr>
        <w:t xml:space="preserve"> година</w:t>
      </w:r>
    </w:p>
    <w:p w:rsidR="000639F7" w:rsidRDefault="00510C31" w:rsidP="00C532BB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510C31">
        <w:rPr>
          <w:rFonts w:cs="Arial"/>
          <w:b/>
          <w:bCs/>
        </w:rPr>
        <w:t xml:space="preserve">за землището на с. </w:t>
      </w:r>
      <w:r w:rsidR="004B2435">
        <w:rPr>
          <w:rFonts w:cs="Arial"/>
          <w:b/>
          <w:bCs/>
        </w:rPr>
        <w:t>Невша</w:t>
      </w:r>
      <w:r w:rsidRPr="00510C31">
        <w:rPr>
          <w:rFonts w:cs="Arial"/>
          <w:b/>
          <w:bCs/>
        </w:rPr>
        <w:t>,</w:t>
      </w:r>
      <w:r w:rsidR="004B2435">
        <w:rPr>
          <w:rFonts w:cs="Arial"/>
          <w:b/>
          <w:bCs/>
        </w:rPr>
        <w:t xml:space="preserve"> ЕКАТТЕ 51233</w:t>
      </w:r>
      <w:r w:rsidRPr="00510C31">
        <w:rPr>
          <w:rFonts w:cs="Arial"/>
          <w:b/>
          <w:bCs/>
        </w:rPr>
        <w:t>, община Ветрино, област Варна.</w:t>
      </w:r>
    </w:p>
    <w:p w:rsidR="000639F7" w:rsidRDefault="000639F7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850"/>
        <w:gridCol w:w="850"/>
        <w:gridCol w:w="850"/>
        <w:gridCol w:w="850"/>
        <w:gridCol w:w="1278"/>
      </w:tblGrid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B791B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Масив</w:t>
            </w:r>
          </w:p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ИКОРН</w:t>
            </w:r>
            <w:r w:rsidR="003B791B">
              <w:rPr>
                <w:sz w:val="18"/>
                <w:szCs w:val="18"/>
              </w:rPr>
              <w:t xml:space="preserve"> </w:t>
            </w:r>
            <w:r w:rsidRPr="003B791B">
              <w:rPr>
                <w:sz w:val="18"/>
                <w:szCs w:val="18"/>
              </w:rPr>
              <w:t>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9.94</w:t>
            </w: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1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1.75</w:t>
            </w: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12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8.27</w:t>
            </w: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lastRenderedPageBreak/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B791B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Default="003B791B">
            <w:r w:rsidRPr="005944BE">
              <w:rPr>
                <w:sz w:val="18"/>
                <w:szCs w:val="18"/>
              </w:rPr>
              <w:t>"АГРИКОРН СТАР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91B" w:rsidRPr="003B791B" w:rsidRDefault="003B791B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38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2.922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839.95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АГРО-ДАС"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2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2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9.47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9.8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75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9.989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649.28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02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24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59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4.07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0.08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5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5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67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6.35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2.64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БРАТЯ АНГЕЛОВИ 75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458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9.827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288.75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ЕКО ХЕРБС"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2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СКАЛА АГРО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06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0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2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"ЪПТОН"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9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40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6.2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АНГЕЛ НАЙДЕНОВ МАВ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51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ГЕНОВЕВА РАДЕВА ТОДОР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6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ДЕСИСЛАВА СТОЙЧЕВА СТО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8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87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7.06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ЕТ "НАЙД-62-НАЙДЕН МАВРОВ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237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.584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67.94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lastRenderedPageBreak/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9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36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3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5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ЖИВКО БОЯНОВ ЖИВ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7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32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1.01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ДЕЛСКА ЕКСПЛОАТАЦИОННА </w:t>
            </w:r>
            <w:r w:rsidR="000639F7" w:rsidRPr="003B791B">
              <w:rPr>
                <w:sz w:val="18"/>
                <w:szCs w:val="18"/>
              </w:rPr>
              <w:t>КОМПАНИЯ</w:t>
            </w:r>
            <w:r>
              <w:rPr>
                <w:sz w:val="18"/>
                <w:szCs w:val="18"/>
              </w:rPr>
              <w:t xml:space="preserve"> </w:t>
            </w:r>
            <w:r w:rsidR="000639F7" w:rsidRPr="003B791B">
              <w:rPr>
                <w:sz w:val="18"/>
                <w:szCs w:val="18"/>
              </w:rPr>
              <w:t xml:space="preserve">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7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5.70</w:t>
            </w: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94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10</w:t>
            </w: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7.44</w:t>
            </w: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9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2.43</w:t>
            </w: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9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9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92.18</w:t>
            </w: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lastRenderedPageBreak/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202293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585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5.644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1016.84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 xml:space="preserve">ЕТ </w:t>
            </w:r>
            <w:r>
              <w:rPr>
                <w:sz w:val="18"/>
                <w:szCs w:val="18"/>
              </w:rPr>
              <w:t xml:space="preserve"> </w:t>
            </w:r>
            <w:r w:rsidR="000639F7" w:rsidRPr="003B791B">
              <w:rPr>
                <w:sz w:val="18"/>
                <w:szCs w:val="18"/>
              </w:rPr>
              <w:t xml:space="preserve">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6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239E8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Default="00D239E8">
            <w:r w:rsidRPr="005321A5">
              <w:rPr>
                <w:sz w:val="18"/>
                <w:szCs w:val="18"/>
              </w:rPr>
              <w:lastRenderedPageBreak/>
              <w:t xml:space="preserve">ЕТ  СКАЛА 13-СТОЙЧО СТО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9E8" w:rsidRPr="003B791B" w:rsidRDefault="00D239E8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21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ТОДОР ЙОРДАНОВ ТО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ТОДОР ЙОРДАНОВ ТО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1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ТОДОР ЙОРДАНОВ ТО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ТОДОР ЙОРДАНОВ ТО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ТОДОР ЙОРДАНОВ ТО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639F7" w:rsidRPr="003B791B" w:rsidTr="003B791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D239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3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9F7" w:rsidRPr="003B791B" w:rsidRDefault="000639F7" w:rsidP="000639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3B791B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4677F1" w:rsidRPr="00D239E8" w:rsidRDefault="004677F1" w:rsidP="00A5419A">
      <w:pPr>
        <w:rPr>
          <w:rFonts w:cs="Arial"/>
          <w:b/>
        </w:rPr>
      </w:pPr>
    </w:p>
    <w:p w:rsidR="002F558C" w:rsidRDefault="002F558C" w:rsidP="00510C31">
      <w:pPr>
        <w:ind w:left="360"/>
        <w:rPr>
          <w:rFonts w:cs="Arial"/>
          <w:b/>
        </w:rPr>
      </w:pPr>
    </w:p>
    <w:p w:rsidR="00510C31" w:rsidRPr="00510C31" w:rsidRDefault="00A5419A" w:rsidP="00286029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ІІІ. Задължение за плащане за земите по чл.37в, ал.3, т.2 ат </w:t>
      </w:r>
      <w:r w:rsidR="000639F7">
        <w:rPr>
          <w:rFonts w:cs="Arial"/>
          <w:b/>
        </w:rPr>
        <w:t>ЗСПЗЗ за стопанската 2023/2024</w:t>
      </w:r>
      <w:r>
        <w:rPr>
          <w:rFonts w:cs="Arial"/>
          <w:b/>
        </w:rPr>
        <w:t xml:space="preserve"> година за землището на с.</w:t>
      </w:r>
      <w:r w:rsidR="004B2435">
        <w:rPr>
          <w:rFonts w:cs="Arial"/>
          <w:b/>
        </w:rPr>
        <w:t>Невша, ЕКАТТЕ 51233</w:t>
      </w:r>
      <w:r>
        <w:rPr>
          <w:rFonts w:cs="Arial"/>
          <w:b/>
        </w:rPr>
        <w:t>, общ.Ветрино</w:t>
      </w:r>
      <w:r w:rsidR="00286029">
        <w:rPr>
          <w:rFonts w:cs="Arial"/>
          <w:b/>
        </w:rPr>
        <w:t xml:space="preserve">, </w:t>
      </w:r>
      <w:r>
        <w:rPr>
          <w:rFonts w:cs="Arial"/>
          <w:b/>
        </w:rPr>
        <w:t>обл.Варна</w:t>
      </w:r>
    </w:p>
    <w:p w:rsidR="000F5A32" w:rsidRDefault="000F5A32" w:rsidP="00526D59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</w:p>
    <w:tbl>
      <w:tblPr>
        <w:tblW w:w="10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470"/>
        <w:gridCol w:w="838"/>
        <w:gridCol w:w="614"/>
        <w:gridCol w:w="831"/>
        <w:gridCol w:w="692"/>
        <w:gridCol w:w="1188"/>
        <w:gridCol w:w="1212"/>
      </w:tblGrid>
      <w:tr w:rsidR="000639F7" w:rsidRPr="00D239E8" w:rsidTr="00D239E8">
        <w:trPr>
          <w:trHeight w:val="67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Ползвател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Платец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Ползвана площ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лв/дка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Дължимо рентно плащане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Площ на имота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>Собственик-име</w:t>
            </w:r>
          </w:p>
          <w:p w:rsidR="00D239E8" w:rsidRPr="00D239E8" w:rsidRDefault="00D239E8" w:rsidP="00063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D239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9E8">
              <w:rPr>
                <w:b/>
                <w:bCs/>
                <w:color w:val="000000"/>
                <w:sz w:val="16"/>
                <w:szCs w:val="16"/>
              </w:rPr>
              <w:t xml:space="preserve">№ на имот по </w:t>
            </w:r>
            <w:r w:rsidR="00D239E8" w:rsidRPr="00D239E8">
              <w:rPr>
                <w:b/>
                <w:bCs/>
                <w:color w:val="000000"/>
                <w:sz w:val="16"/>
                <w:szCs w:val="16"/>
              </w:rPr>
              <w:t>КК</w:t>
            </w:r>
          </w:p>
          <w:p w:rsidR="00D239E8" w:rsidRPr="00D239E8" w:rsidRDefault="00D239E8" w:rsidP="00D239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.5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58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.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Л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45.32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59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9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ВЗП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10.19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2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В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10.16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И ЕНД БИ ПРОПЕРТИ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.9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89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.9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ВЗП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58.35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И ЕНД БИ ПРОПЕРТИ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9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59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9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РЗ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81.31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6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ДЪ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46.98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2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14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3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АД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74.52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О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46.96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ЗЕК-ВАР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С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46.95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ЗЕК-ВАР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.8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86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32.45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.8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82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32.46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"СКАЛА-13-СТ.С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8.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А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5.93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7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Л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5.69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ЪПТОН" ЕО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6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В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83.30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.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.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МТ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55.21</w:t>
            </w:r>
          </w:p>
        </w:tc>
      </w:tr>
      <w:tr w:rsidR="000639F7" w:rsidRPr="00D239E8" w:rsidTr="00D239E8">
        <w:trPr>
          <w:trHeight w:val="45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 "НАЙД-62-НАЙДЕН МАВ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7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3.4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4"/>
                <w:szCs w:val="14"/>
              </w:rPr>
            </w:pPr>
            <w:r w:rsidRPr="00D239E8">
              <w:rPr>
                <w:color w:val="000000"/>
                <w:sz w:val="14"/>
                <w:szCs w:val="14"/>
              </w:rPr>
              <w:t>СОРТОВИ СЕМЕНА</w:t>
            </w:r>
            <w:r w:rsidRPr="00D239E8">
              <w:rPr>
                <w:color w:val="000000"/>
                <w:sz w:val="14"/>
                <w:szCs w:val="14"/>
              </w:rPr>
              <w:br/>
              <w:t xml:space="preserve"> ВАРДИМ ЕА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18.32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ЖИВКО БОЯНОВ ЖИВ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32.46</w:t>
            </w:r>
          </w:p>
        </w:tc>
      </w:tr>
      <w:tr w:rsidR="000639F7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ЖИВКО БОЯНОВ ЖИВК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</w:t>
            </w:r>
            <w:r w:rsidR="00D239E8" w:rsidRPr="00D239E8">
              <w:rPr>
                <w:color w:val="000000"/>
                <w:sz w:val="16"/>
                <w:szCs w:val="16"/>
              </w:rPr>
              <w:t xml:space="preserve"> </w:t>
            </w:r>
            <w:r w:rsidRPr="00D239E8">
              <w:rPr>
                <w:color w:val="000000"/>
                <w:sz w:val="16"/>
                <w:szCs w:val="16"/>
              </w:rPr>
              <w:t>СТАР" Е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Д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F7" w:rsidRPr="00D239E8" w:rsidRDefault="000639F7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32.45</w:t>
            </w:r>
          </w:p>
        </w:tc>
      </w:tr>
      <w:tr w:rsidR="00D239E8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9E8" w:rsidRPr="00D239E8" w:rsidRDefault="00D239E8">
            <w:pPr>
              <w:rPr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АГРИКОРН СТАР" Е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.4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357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.4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В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1.38</w:t>
            </w:r>
          </w:p>
        </w:tc>
      </w:tr>
      <w:tr w:rsidR="00D239E8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9E8" w:rsidRPr="00D239E8" w:rsidRDefault="00D239E8">
            <w:pPr>
              <w:rPr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4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92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4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МИ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1.3</w:t>
            </w:r>
          </w:p>
        </w:tc>
      </w:tr>
      <w:tr w:rsidR="00D239E8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9E8" w:rsidRPr="00D239E8" w:rsidRDefault="00D239E8">
            <w:pPr>
              <w:rPr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"БРАТЯ АНГЕЛОВИ 75" 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4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292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4.4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СЛ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74.36</w:t>
            </w:r>
          </w:p>
        </w:tc>
      </w:tr>
      <w:tr w:rsidR="00D239E8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9E8" w:rsidRPr="00D239E8" w:rsidRDefault="00D239E8">
            <w:pPr>
              <w:rPr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"СКАЛА-13-СТ.С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5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9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Н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6.100</w:t>
            </w:r>
          </w:p>
        </w:tc>
      </w:tr>
      <w:tr w:rsidR="00D239E8" w:rsidRPr="00D239E8" w:rsidTr="00D239E8">
        <w:trPr>
          <w:trHeight w:val="2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9E8" w:rsidRPr="00D239E8" w:rsidRDefault="00D239E8">
            <w:pPr>
              <w:rPr>
                <w:sz w:val="16"/>
                <w:szCs w:val="16"/>
              </w:rPr>
            </w:pPr>
            <w:r w:rsidRPr="00D239E8">
              <w:rPr>
                <w:sz w:val="16"/>
                <w:szCs w:val="16"/>
              </w:rPr>
              <w:t>ЗЕМЕДЕЛСКА ЕКСПЛОАТАЦИОННА КОМПАНИЯ  ВАРН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ЕТ"СКАЛА-13-СТ.СТОЕ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jc w:val="right"/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0.2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АР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9E8" w:rsidRPr="00D239E8" w:rsidRDefault="00D239E8" w:rsidP="000639F7">
            <w:pPr>
              <w:rPr>
                <w:color w:val="000000"/>
                <w:sz w:val="16"/>
                <w:szCs w:val="16"/>
              </w:rPr>
            </w:pPr>
            <w:r w:rsidRPr="00D239E8">
              <w:rPr>
                <w:color w:val="000000"/>
                <w:sz w:val="16"/>
                <w:szCs w:val="16"/>
              </w:rPr>
              <w:t>51233.66.68</w:t>
            </w:r>
          </w:p>
        </w:tc>
      </w:tr>
    </w:tbl>
    <w:p w:rsidR="00510C31" w:rsidRPr="00510C31" w:rsidRDefault="00510C31" w:rsidP="004677F1">
      <w:pPr>
        <w:jc w:val="both"/>
        <w:rPr>
          <w:spacing w:val="4"/>
          <w:lang w:eastAsia="pl-PL"/>
        </w:rPr>
      </w:pPr>
    </w:p>
    <w:p w:rsidR="004677F1" w:rsidRDefault="00510C31" w:rsidP="009A27A9">
      <w:pPr>
        <w:ind w:firstLine="708"/>
        <w:jc w:val="both"/>
        <w:rPr>
          <w:b/>
          <w:spacing w:val="4"/>
          <w:lang w:eastAsia="pl-PL"/>
        </w:rPr>
      </w:pPr>
      <w:r w:rsidRPr="002C6DB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C6DBB">
        <w:rPr>
          <w:spacing w:val="4"/>
          <w:lang w:eastAsia="pl-PL"/>
        </w:rPr>
        <w:t>Ветрино</w:t>
      </w:r>
      <w:r w:rsidRPr="002C6DBB">
        <w:rPr>
          <w:spacing w:val="4"/>
          <w:lang w:val="pl-PL" w:eastAsia="pl-PL"/>
        </w:rPr>
        <w:t xml:space="preserve">, съгласно </w:t>
      </w:r>
      <w:r w:rsidRPr="002C6DBB">
        <w:rPr>
          <w:spacing w:val="4"/>
          <w:lang w:eastAsia="pl-PL"/>
        </w:rPr>
        <w:t>§</w:t>
      </w:r>
      <w:r w:rsidRPr="002C6DBB">
        <w:rPr>
          <w:spacing w:val="4"/>
          <w:lang w:val="pl-PL" w:eastAsia="pl-PL"/>
        </w:rPr>
        <w:t xml:space="preserve"> 2е</w:t>
      </w:r>
      <w:r w:rsidR="00286029" w:rsidRPr="002C6DBB">
        <w:rPr>
          <w:spacing w:val="4"/>
          <w:lang w:eastAsia="pl-PL"/>
        </w:rPr>
        <w:t>, ал.1 и ал.2 от ДР на</w:t>
      </w:r>
      <w:r w:rsidRPr="002C6DBB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2C6DBB" w:rsidRPr="002C6DBB">
        <w:rPr>
          <w:spacing w:val="4"/>
          <w:lang w:eastAsia="pl-PL"/>
        </w:rPr>
        <w:t>2</w:t>
      </w:r>
      <w:r w:rsidR="007604FA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7604FA">
        <w:rPr>
          <w:spacing w:val="4"/>
          <w:lang w:val="en-US" w:eastAsia="pl-PL"/>
        </w:rPr>
        <w:t>14</w:t>
      </w:r>
      <w:r w:rsidRPr="002C6DBB">
        <w:rPr>
          <w:spacing w:val="4"/>
          <w:lang w:val="pl-PL" w:eastAsia="pl-PL"/>
        </w:rPr>
        <w:t>/</w:t>
      </w:r>
      <w:r w:rsidR="007604FA">
        <w:rPr>
          <w:spacing w:val="4"/>
          <w:lang w:eastAsia="pl-PL"/>
        </w:rPr>
        <w:t>13</w:t>
      </w:r>
      <w:r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7604FA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 w:rsidR="009A27A9">
        <w:rPr>
          <w:spacing w:val="4"/>
          <w:lang w:eastAsia="pl-PL"/>
        </w:rPr>
        <w:t xml:space="preserve"> </w:t>
      </w:r>
      <w:r w:rsidR="009A27A9">
        <w:rPr>
          <w:spacing w:val="4"/>
          <w:lang w:val="pl-PL" w:eastAsia="pl-PL"/>
        </w:rPr>
        <w:t xml:space="preserve">на директора на ОД "Земеделие" - Варна. </w:t>
      </w:r>
      <w:r w:rsidRPr="002C6DBB">
        <w:rPr>
          <w:spacing w:val="4"/>
          <w:lang w:val="pl-PL" w:eastAsia="pl-PL"/>
        </w:rPr>
        <w:t xml:space="preserve">Съгласно </w:t>
      </w:r>
      <w:r w:rsidRPr="002C6DBB">
        <w:rPr>
          <w:spacing w:val="4"/>
          <w:lang w:eastAsia="pl-PL"/>
        </w:rPr>
        <w:t xml:space="preserve">протокол </w:t>
      </w:r>
      <w:r w:rsidRPr="002C6DBB">
        <w:rPr>
          <w:spacing w:val="4"/>
          <w:lang w:val="pl-PL" w:eastAsia="pl-PL"/>
        </w:rPr>
        <w:t xml:space="preserve">от </w:t>
      </w:r>
      <w:r w:rsidR="006528FE" w:rsidRPr="002C6DBB">
        <w:rPr>
          <w:spacing w:val="4"/>
          <w:lang w:eastAsia="pl-PL"/>
        </w:rPr>
        <w:t>№1 от</w:t>
      </w:r>
      <w:r w:rsidRPr="002C6DBB">
        <w:rPr>
          <w:spacing w:val="4"/>
          <w:lang w:val="pl-PL" w:eastAsia="pl-PL"/>
        </w:rPr>
        <w:t xml:space="preserve"> </w:t>
      </w:r>
      <w:r w:rsidR="007604FA">
        <w:rPr>
          <w:spacing w:val="4"/>
          <w:lang w:val="en-US" w:eastAsia="pl-PL"/>
        </w:rPr>
        <w:t>06</w:t>
      </w:r>
      <w:r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7604FA">
        <w:rPr>
          <w:spacing w:val="4"/>
          <w:lang w:val="en-US" w:eastAsia="pl-PL"/>
        </w:rPr>
        <w:t>3</w:t>
      </w:r>
      <w:r w:rsidR="009A27A9">
        <w:rPr>
          <w:spacing w:val="4"/>
          <w:lang w:val="pl-PL" w:eastAsia="pl-PL"/>
        </w:rPr>
        <w:t xml:space="preserve">г. </w:t>
      </w:r>
      <w:r w:rsidR="009A27A9">
        <w:rPr>
          <w:b/>
          <w:spacing w:val="4"/>
          <w:lang w:val="pl-PL" w:eastAsia="pl-PL"/>
        </w:rPr>
        <w:t xml:space="preserve">за </w:t>
      </w:r>
      <w:r w:rsidRPr="002C6DBB">
        <w:rPr>
          <w:b/>
          <w:spacing w:val="4"/>
          <w:lang w:val="pl-PL" w:eastAsia="pl-PL"/>
        </w:rPr>
        <w:t>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4B2435" w:rsidRPr="002C6DBB">
        <w:rPr>
          <w:b/>
          <w:spacing w:val="4"/>
          <w:lang w:eastAsia="pl-PL"/>
        </w:rPr>
        <w:t>Невша</w:t>
      </w:r>
      <w:r w:rsidR="004677F1" w:rsidRPr="009A27A9">
        <w:rPr>
          <w:b/>
          <w:spacing w:val="4"/>
          <w:lang w:val="pl-PL" w:eastAsia="pl-PL"/>
        </w:rPr>
        <w:t xml:space="preserve">, ЕКАТТЕ </w:t>
      </w:r>
      <w:r w:rsidR="004B2435" w:rsidRPr="009A27A9">
        <w:rPr>
          <w:b/>
          <w:spacing w:val="4"/>
          <w:lang w:eastAsia="pl-PL"/>
        </w:rPr>
        <w:t>51233</w:t>
      </w:r>
      <w:r w:rsidR="004677F1" w:rsidRPr="009A27A9">
        <w:rPr>
          <w:b/>
          <w:spacing w:val="4"/>
          <w:lang w:val="pl-PL" w:eastAsia="pl-PL"/>
        </w:rPr>
        <w:t>,</w:t>
      </w:r>
      <w:r w:rsidR="009A27A9">
        <w:rPr>
          <w:spacing w:val="4"/>
          <w:lang w:val="pl-PL" w:eastAsia="pl-PL"/>
        </w:rPr>
        <w:t xml:space="preserve"> комисията определи</w:t>
      </w:r>
      <w:r w:rsidR="009A27A9">
        <w:rPr>
          <w:spacing w:val="4"/>
          <w:lang w:eastAsia="pl-PL"/>
        </w:rPr>
        <w:t xml:space="preserve"> </w:t>
      </w:r>
      <w:r w:rsidR="004677F1" w:rsidRPr="002C6DBB">
        <w:rPr>
          <w:spacing w:val="4"/>
          <w:lang w:val="pl-PL" w:eastAsia="pl-PL"/>
        </w:rPr>
        <w:t>средно годишно р</w:t>
      </w:r>
      <w:r w:rsidR="009A27A9">
        <w:rPr>
          <w:spacing w:val="4"/>
          <w:lang w:val="pl-PL" w:eastAsia="pl-PL"/>
        </w:rPr>
        <w:t xml:space="preserve">ентно плащане за отглеждане на едногодишни </w:t>
      </w:r>
      <w:r w:rsidR="004677F1" w:rsidRPr="002C6DBB">
        <w:rPr>
          <w:spacing w:val="4"/>
          <w:lang w:val="pl-PL" w:eastAsia="pl-PL"/>
        </w:rPr>
        <w:t xml:space="preserve">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7604FA">
        <w:rPr>
          <w:b/>
          <w:spacing w:val="4"/>
          <w:lang w:eastAsia="pl-PL"/>
        </w:rPr>
        <w:t>65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0F5A32" w:rsidRPr="003869E6" w:rsidRDefault="000F5A32" w:rsidP="003869E6">
      <w:pPr>
        <w:jc w:val="both"/>
        <w:rPr>
          <w:b/>
          <w:spacing w:val="4"/>
          <w:lang w:val="en-US" w:eastAsia="pl-PL"/>
        </w:rPr>
      </w:pPr>
    </w:p>
    <w:p w:rsidR="00974753" w:rsidRPr="004677F1" w:rsidRDefault="00A66FE8" w:rsidP="00974753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974753" w:rsidRDefault="00974753" w:rsidP="00974753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b/>
          <w:bCs/>
        </w:rPr>
        <w:t xml:space="preserve">         </w:t>
      </w:r>
      <w:r w:rsidRPr="00510C31">
        <w:rPr>
          <w:b/>
          <w:bCs/>
        </w:rPr>
        <w:tab/>
      </w:r>
      <w:r w:rsidRPr="00510C31">
        <w:rPr>
          <w:lang w:eastAsia="pl-PL"/>
        </w:rPr>
        <w:t xml:space="preserve"> </w:t>
      </w:r>
    </w:p>
    <w:p w:rsidR="004B780F" w:rsidRPr="00A21DA4" w:rsidRDefault="009A27A9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i/>
          <w:color w:val="000000"/>
          <w:spacing w:val="4"/>
        </w:rPr>
      </w:pPr>
      <w:r w:rsidRPr="009A27A9">
        <w:rPr>
          <w:rFonts w:cs="Arial"/>
          <w:b/>
          <w:i/>
          <w:color w:val="000000"/>
          <w:spacing w:val="4"/>
        </w:rPr>
        <w:tab/>
      </w:r>
      <w:r w:rsidR="00974753" w:rsidRPr="009A27A9">
        <w:rPr>
          <w:rFonts w:cs="Arial"/>
          <w:b/>
          <w:i/>
          <w:color w:val="000000"/>
          <w:spacing w:val="4"/>
          <w:u w:val="single"/>
        </w:rPr>
        <w:t>*Забележка:</w:t>
      </w:r>
      <w:r w:rsidR="00974753" w:rsidRPr="009A27A9">
        <w:rPr>
          <w:rFonts w:cs="Arial"/>
          <w:i/>
          <w:color w:val="000000"/>
          <w:spacing w:val="4"/>
        </w:rPr>
        <w:t xml:space="preserve"> Имоти за които са налице условията на чл.37в, ал.10 от ЗСПЗЗ за сключване на едногодишен договор и има искане на ползвателя на масива, отправено до Ди</w:t>
      </w:r>
      <w:r>
        <w:rPr>
          <w:rFonts w:cs="Arial"/>
          <w:i/>
          <w:color w:val="000000"/>
          <w:spacing w:val="4"/>
        </w:rPr>
        <w:t>ректора на ОД “Земеделие”-Варна</w:t>
      </w:r>
      <w:r w:rsidR="00023E40">
        <w:rPr>
          <w:rFonts w:cs="Arial"/>
          <w:i/>
          <w:color w:val="000000"/>
          <w:spacing w:val="4"/>
        </w:rPr>
        <w:t xml:space="preserve"> - </w:t>
      </w:r>
      <w:r w:rsidR="00974753" w:rsidRPr="009A27A9">
        <w:rPr>
          <w:rFonts w:cs="Arial"/>
          <w:i/>
          <w:color w:val="000000"/>
          <w:spacing w:val="4"/>
        </w:rPr>
        <w:t xml:space="preserve">за земите от ДПФ: </w:t>
      </w:r>
    </w:p>
    <w:p w:rsidR="004B780F" w:rsidRDefault="004B780F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</w:p>
    <w:tbl>
      <w:tblPr>
        <w:tblW w:w="9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1214"/>
        <w:gridCol w:w="1030"/>
        <w:gridCol w:w="1009"/>
        <w:gridCol w:w="1049"/>
        <w:gridCol w:w="759"/>
      </w:tblGrid>
      <w:tr w:rsidR="00A21DA4" w:rsidRPr="00EE02D0" w:rsidTr="00A21DA4">
        <w:trPr>
          <w:trHeight w:val="900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A21DA4" w:rsidRPr="00F87BB9" w:rsidRDefault="00A21DA4" w:rsidP="00CE2669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 xml:space="preserve">Ползвател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A21DA4" w:rsidRPr="00F87BB9" w:rsidRDefault="00A21DA4" w:rsidP="00CE2669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 xml:space="preserve">Собственик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023E40" w:rsidRDefault="00023E40" w:rsidP="009B120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</w:t>
            </w:r>
          </w:p>
          <w:p w:rsidR="00A21DA4" w:rsidRPr="00F87BB9" w:rsidRDefault="00023E40" w:rsidP="009B120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A21DA4" w:rsidRPr="00F87BB9" w:rsidRDefault="00A21DA4" w:rsidP="00023E40">
            <w:pPr>
              <w:spacing w:after="120"/>
              <w:jc w:val="center"/>
              <w:rPr>
                <w:b/>
                <w:sz w:val="20"/>
              </w:rPr>
            </w:pPr>
            <w:r w:rsidRPr="00F87BB9">
              <w:rPr>
                <w:b/>
                <w:sz w:val="20"/>
              </w:rPr>
              <w:t xml:space="preserve">Имот </w:t>
            </w:r>
            <w:r w:rsidR="00023E40">
              <w:rPr>
                <w:b/>
                <w:sz w:val="20"/>
              </w:rPr>
              <w:t>площ/</w:t>
            </w:r>
            <w:r w:rsidRPr="00F87BB9">
              <w:rPr>
                <w:b/>
                <w:sz w:val="20"/>
              </w:rPr>
              <w:t>д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A21DA4" w:rsidRPr="00F87BB9" w:rsidRDefault="00023E40" w:rsidP="009B120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/дка по чл.37в, ал.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A4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</w:p>
          <w:p w:rsidR="00A21DA4" w:rsidRPr="00F87BB9" w:rsidRDefault="00A21DA4" w:rsidP="009B120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ТП</w:t>
            </w:r>
          </w:p>
        </w:tc>
      </w:tr>
      <w:tr w:rsidR="00A21DA4" w:rsidRPr="00A21DA4" w:rsidTr="00A21DA4">
        <w:trPr>
          <w:trHeight w:val="30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A4" w:rsidRPr="00A21DA4" w:rsidRDefault="00A21DA4" w:rsidP="004B780F">
            <w:pPr>
              <w:rPr>
                <w:color w:val="000000"/>
                <w:lang w:eastAsia="bg-BG"/>
              </w:rPr>
            </w:pPr>
            <w:r w:rsidRPr="00A21DA4">
              <w:rPr>
                <w:sz w:val="18"/>
                <w:szCs w:val="18"/>
              </w:rPr>
              <w:t>ЗЕМЕДЕЛСКА ЕКСПЛОАТАЦИОННА КОМПАНИЯ  ВАР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9B1209">
            <w:pPr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МЗХ</w:t>
            </w:r>
            <w:r w:rsidR="00CE2669">
              <w:rPr>
                <w:color w:val="000000"/>
                <w:sz w:val="22"/>
                <w:szCs w:val="22"/>
                <w:lang w:eastAsia="bg-BG"/>
              </w:rPr>
              <w:t>-ДП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A21DA4">
            <w:pPr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88.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4B780F">
            <w:pPr>
              <w:jc w:val="right"/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2.8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4B780F">
            <w:pPr>
              <w:jc w:val="right"/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1.6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A4" w:rsidRPr="00A21DA4" w:rsidRDefault="00A21DA4" w:rsidP="004B780F">
            <w:pPr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A21DA4" w:rsidRPr="009A27A9" w:rsidTr="00A21DA4">
        <w:trPr>
          <w:trHeight w:val="30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A4" w:rsidRPr="00A21DA4" w:rsidRDefault="00A21DA4" w:rsidP="004B780F">
            <w:pPr>
              <w:rPr>
                <w:b/>
                <w:color w:val="000000"/>
                <w:lang w:eastAsia="bg-BG"/>
              </w:rPr>
            </w:pPr>
            <w:r w:rsidRPr="00A21DA4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4B780F">
            <w:pPr>
              <w:jc w:val="center"/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4B780F">
            <w:pPr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A21DA4" w:rsidRDefault="00A21DA4" w:rsidP="004B780F">
            <w:pPr>
              <w:jc w:val="right"/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2.8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A4" w:rsidRPr="009A27A9" w:rsidRDefault="00A21DA4" w:rsidP="004B780F">
            <w:pPr>
              <w:jc w:val="right"/>
              <w:rPr>
                <w:color w:val="000000"/>
                <w:lang w:eastAsia="bg-BG"/>
              </w:rPr>
            </w:pPr>
            <w:r w:rsidRPr="00A21DA4">
              <w:rPr>
                <w:color w:val="000000"/>
                <w:sz w:val="22"/>
                <w:szCs w:val="22"/>
                <w:lang w:eastAsia="bg-BG"/>
              </w:rPr>
              <w:t>1.6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A4" w:rsidRPr="009A27A9" w:rsidRDefault="00A21DA4" w:rsidP="004B780F">
            <w:pPr>
              <w:rPr>
                <w:color w:val="000000"/>
                <w:lang w:eastAsia="bg-BG"/>
              </w:rPr>
            </w:pPr>
            <w:r w:rsidRPr="009A27A9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4B780F" w:rsidRPr="00974753" w:rsidRDefault="004B780F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974753" w:rsidRDefault="00510C31" w:rsidP="00A21DA4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AC0953">
        <w:rPr>
          <w:b/>
          <w:color w:val="000000"/>
          <w:spacing w:val="4"/>
        </w:rPr>
        <w:t>с.</w:t>
      </w:r>
      <w:r w:rsidR="004B2435">
        <w:rPr>
          <w:b/>
          <w:color w:val="000000"/>
          <w:spacing w:val="4"/>
        </w:rPr>
        <w:t>Невша</w:t>
      </w:r>
      <w:r w:rsidR="00AC0953" w:rsidRPr="00AC0953">
        <w:rPr>
          <w:b/>
          <w:color w:val="000000"/>
          <w:spacing w:val="4"/>
        </w:rPr>
        <w:t>,</w:t>
      </w:r>
      <w:r w:rsidR="004B2435" w:rsidRPr="00AC0953">
        <w:rPr>
          <w:b/>
          <w:color w:val="000000"/>
          <w:spacing w:val="4"/>
        </w:rPr>
        <w:t xml:space="preserve"> ЕКАТТЕ 51233</w:t>
      </w:r>
      <w:r w:rsidRPr="00AC0953">
        <w:rPr>
          <w:b/>
          <w:color w:val="000000"/>
          <w:spacing w:val="4"/>
        </w:rPr>
        <w:t>,</w:t>
      </w:r>
      <w:r w:rsidR="00A21DA4">
        <w:rPr>
          <w:color w:val="000000"/>
          <w:spacing w:val="4"/>
        </w:rPr>
        <w:t xml:space="preserve"> общ.Ветрино, обл.Варна.</w:t>
      </w:r>
    </w:p>
    <w:p w:rsidR="00A21DA4" w:rsidRPr="00A21DA4" w:rsidRDefault="00A21DA4" w:rsidP="00A21DA4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</w:p>
    <w:p w:rsidR="00510C31" w:rsidRPr="004E66D8" w:rsidRDefault="00510C31" w:rsidP="004E66D8">
      <w:pPr>
        <w:ind w:right="23"/>
        <w:jc w:val="both"/>
      </w:pPr>
      <w:r w:rsidRPr="00510C31">
        <w:t xml:space="preserve">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</w:t>
      </w:r>
      <w:r w:rsidR="00A21DA4">
        <w:t xml:space="preserve">от </w:t>
      </w:r>
      <w:r w:rsidRPr="00510C31">
        <w:t xml:space="preserve">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Pr="00510C31">
        <w:rPr>
          <w:b/>
          <w:spacing w:val="4"/>
        </w:rPr>
        <w:t>Не</w:t>
      </w:r>
      <w:r w:rsidR="004B2435">
        <w:rPr>
          <w:b/>
          <w:spacing w:val="4"/>
        </w:rPr>
        <w:t>вша</w:t>
      </w:r>
      <w:r w:rsidR="004B2435" w:rsidRPr="00A21DA4">
        <w:rPr>
          <w:b/>
          <w:spacing w:val="4"/>
        </w:rPr>
        <w:t>, ЕКАТТЕ 51233</w:t>
      </w:r>
      <w:r w:rsidRPr="00A21DA4">
        <w:rPr>
          <w:b/>
          <w:spacing w:val="4"/>
        </w:rPr>
        <w:t xml:space="preserve">, </w:t>
      </w:r>
      <w:r w:rsidR="00A21DA4">
        <w:t>общ.</w:t>
      </w:r>
      <w:r w:rsidRPr="00510C31">
        <w:t xml:space="preserve">Ветрино се заплащат от съответния ползвател по сметка </w:t>
      </w:r>
      <w:r w:rsidR="00395888" w:rsidRPr="009319A4">
        <w:t xml:space="preserve">за чужди средства </w:t>
      </w:r>
      <w:r w:rsidRPr="00510C31">
        <w:t>на Областна Дирекция “Земеделие“- гр.Варна:</w:t>
      </w:r>
    </w:p>
    <w:p w:rsidR="00974753" w:rsidRDefault="00510C31" w:rsidP="00510C31">
      <w:pPr>
        <w:tabs>
          <w:tab w:val="left" w:pos="1800"/>
          <w:tab w:val="left" w:leader="dot" w:pos="9540"/>
        </w:tabs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395888" w:rsidRPr="00656E13" w:rsidRDefault="00510C31" w:rsidP="00395888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510C31">
        <w:rPr>
          <w:lang w:val="ru-RU"/>
        </w:rPr>
        <w:tab/>
      </w:r>
      <w:r w:rsidR="00395888"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="00395888">
          <w:rPr>
            <w:rFonts w:cs="Arial"/>
          </w:rPr>
          <w:t>чл.37в, ал.</w:t>
        </w:r>
        <w:r w:rsidR="00395888" w:rsidRPr="00656E13">
          <w:rPr>
            <w:rFonts w:cs="Arial"/>
          </w:rPr>
          <w:t xml:space="preserve">4 </w:t>
        </w:r>
        <w:r w:rsidR="00395888">
          <w:rPr>
            <w:rFonts w:cs="Arial"/>
          </w:rPr>
          <w:t xml:space="preserve">от </w:t>
        </w:r>
        <w:r w:rsidR="00395888" w:rsidRPr="00656E13">
          <w:rPr>
            <w:rFonts w:cs="Arial"/>
          </w:rPr>
          <w:t>ЗСПЗЗ</w:t>
        </w:r>
      </w:hyperlink>
      <w:r w:rsidR="00395888"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="00395888">
          <w:rPr>
            <w:rFonts w:cs="Arial"/>
          </w:rPr>
          <w:t>чл.37в, ал.</w:t>
        </w:r>
        <w:r w:rsidR="00395888" w:rsidRPr="00656E13">
          <w:rPr>
            <w:rFonts w:cs="Arial"/>
          </w:rPr>
          <w:t xml:space="preserve">1 </w:t>
        </w:r>
        <w:r w:rsidR="00395888">
          <w:rPr>
            <w:rFonts w:cs="Arial"/>
          </w:rPr>
          <w:t xml:space="preserve">от </w:t>
        </w:r>
        <w:r w:rsidR="00395888" w:rsidRPr="00656E13">
          <w:rPr>
            <w:rFonts w:cs="Arial"/>
          </w:rPr>
          <w:t>ЗСПЗЗ</w:t>
        </w:r>
      </w:hyperlink>
      <w:r w:rsidR="00395888"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="00395888">
        <w:rPr>
          <w:rFonts w:cs="Arial"/>
        </w:rPr>
        <w:t xml:space="preserve"> </w:t>
      </w:r>
      <w:r w:rsidR="00395888" w:rsidRPr="00656E13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="00395888">
          <w:rPr>
            <w:lang w:val="ru-RU"/>
          </w:rPr>
          <w:t>чл. 37в, ал.</w:t>
        </w:r>
        <w:r w:rsidR="00395888" w:rsidRPr="00656E13">
          <w:rPr>
            <w:lang w:val="ru-RU"/>
          </w:rPr>
          <w:t xml:space="preserve">16 </w:t>
        </w:r>
        <w:r w:rsidR="00395888">
          <w:rPr>
            <w:lang w:val="ru-RU"/>
          </w:rPr>
          <w:t xml:space="preserve">от </w:t>
        </w:r>
        <w:r w:rsidR="00395888" w:rsidRPr="00656E13">
          <w:rPr>
            <w:lang w:val="ru-RU"/>
          </w:rPr>
          <w:t>ЗСПЗЗ</w:t>
        </w:r>
      </w:hyperlink>
      <w:r w:rsidR="00395888" w:rsidRPr="00656E13">
        <w:rPr>
          <w:lang w:val="ru-RU"/>
        </w:rPr>
        <w:t>.</w:t>
      </w:r>
      <w:r w:rsidR="00395888">
        <w:rPr>
          <w:lang w:val="ru-RU"/>
        </w:rPr>
        <w:t xml:space="preserve"> </w:t>
      </w:r>
      <w:r w:rsidR="00395888" w:rsidRPr="00656E13">
        <w:rPr>
          <w:lang w:val="ru-RU"/>
        </w:rPr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  <w:r w:rsidR="00395888">
        <w:rPr>
          <w:lang w:val="ru-RU"/>
        </w:rPr>
        <w:t xml:space="preserve"> </w:t>
      </w:r>
      <w:r w:rsidR="00395888" w:rsidRPr="00656E13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</w:t>
      </w:r>
      <w:r w:rsidR="00395888" w:rsidRPr="00656E13">
        <w:rPr>
          <w:lang w:val="ru-RU"/>
        </w:rPr>
        <w:lastRenderedPageBreak/>
        <w:t>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  <w:r w:rsidR="00395888">
        <w:rPr>
          <w:lang w:val="ru-RU"/>
        </w:rPr>
        <w:t xml:space="preserve"> </w:t>
      </w:r>
      <w:r w:rsidR="00395888" w:rsidRPr="00656E13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="00395888" w:rsidRPr="00656E13">
          <w:rPr>
            <w:lang w:val="ru-RU"/>
          </w:rPr>
          <w:t>Закона за подпомагане на земеделските производители</w:t>
        </w:r>
      </w:hyperlink>
      <w:r w:rsidR="00395888" w:rsidRPr="00656E13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395888" w:rsidRPr="00656E13" w:rsidRDefault="00395888" w:rsidP="00395888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95888" w:rsidRDefault="00510C31" w:rsidP="00395888">
      <w:pPr>
        <w:tabs>
          <w:tab w:val="left" w:leader="dot" w:pos="-993"/>
        </w:tabs>
        <w:ind w:right="23"/>
        <w:jc w:val="both"/>
      </w:pPr>
      <w:r w:rsidRPr="00510C31">
        <w:tab/>
      </w:r>
    </w:p>
    <w:p w:rsidR="004E66D8" w:rsidRPr="00510C31" w:rsidRDefault="00395888" w:rsidP="00395888">
      <w:pPr>
        <w:tabs>
          <w:tab w:val="left" w:leader="dot" w:pos="-993"/>
        </w:tabs>
        <w:ind w:right="23"/>
        <w:jc w:val="both"/>
      </w:pPr>
      <w:r>
        <w:tab/>
      </w:r>
      <w:r w:rsidR="00510C31" w:rsidRPr="00510C31">
        <w:t>Настоящата заповед, заедно с окончателния р</w:t>
      </w:r>
      <w:r>
        <w:t xml:space="preserve">егистър и карта на ползването  </w:t>
      </w:r>
      <w:r w:rsidR="00510C31" w:rsidRPr="00510C31">
        <w:t>да се обяви</w:t>
      </w:r>
      <w:r>
        <w:t xml:space="preserve"> в сградата на кметството на с.</w:t>
      </w:r>
      <w:r w:rsidR="004B2435">
        <w:t>Невша</w:t>
      </w:r>
      <w:r w:rsidR="00510C31" w:rsidRPr="00510C31">
        <w:t>, Община Ветрино и на Общинска служба по земеделие с. 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395888" w:rsidRDefault="00510C31" w:rsidP="00510C31">
      <w:pPr>
        <w:tabs>
          <w:tab w:val="left" w:pos="1800"/>
        </w:tabs>
        <w:jc w:val="both"/>
      </w:pPr>
      <w:r w:rsidRPr="00510C31">
        <w:t xml:space="preserve">           </w:t>
      </w:r>
    </w:p>
    <w:p w:rsidR="00510C31" w:rsidRPr="00510C31" w:rsidRDefault="00395888" w:rsidP="00395888">
      <w:pPr>
        <w:tabs>
          <w:tab w:val="left" w:pos="0"/>
        </w:tabs>
        <w:jc w:val="both"/>
      </w:pPr>
      <w:r>
        <w:tab/>
      </w:r>
      <w:r w:rsidR="00510C31" w:rsidRPr="00510C31">
        <w:t xml:space="preserve">Заповедта може да се обжалва пред Министъра </w:t>
      </w:r>
      <w:r w:rsidR="004B2435">
        <w:t>на земеделието</w:t>
      </w:r>
      <w:r>
        <w:t xml:space="preserve"> и храните</w:t>
      </w:r>
      <w:r w:rsidR="004B2435">
        <w:t xml:space="preserve">, </w:t>
      </w:r>
      <w:r w:rsidR="00510C31"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4B2435">
        <w:t>на земеделието</w:t>
      </w:r>
      <w:r w:rsidR="00395888">
        <w:t xml:space="preserve"> и храните</w:t>
      </w:r>
      <w:r w:rsidR="00510C31" w:rsidRPr="00510C31">
        <w:t>, съответно до Районен съд - Провадия.</w:t>
      </w:r>
    </w:p>
    <w:p w:rsidR="00510C31" w:rsidRPr="00510C31" w:rsidRDefault="00974753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</w:t>
      </w:r>
      <w:r w:rsidR="00510C31" w:rsidRPr="00510C31">
        <w:rPr>
          <w:b/>
        </w:rPr>
        <w:t xml:space="preserve">   </w:t>
      </w:r>
    </w:p>
    <w:p w:rsid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   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395888" w:rsidRDefault="00395888" w:rsidP="00510C31">
      <w:pPr>
        <w:tabs>
          <w:tab w:val="left" w:pos="1800"/>
        </w:tabs>
        <w:jc w:val="both"/>
        <w:rPr>
          <w:b/>
        </w:rPr>
      </w:pPr>
    </w:p>
    <w:p w:rsidR="00395888" w:rsidRDefault="00395888" w:rsidP="00510C31">
      <w:pPr>
        <w:tabs>
          <w:tab w:val="left" w:pos="1800"/>
        </w:tabs>
        <w:jc w:val="both"/>
        <w:rPr>
          <w:b/>
        </w:rPr>
      </w:pPr>
    </w:p>
    <w:p w:rsidR="00395888" w:rsidRDefault="00395888" w:rsidP="00510C31">
      <w:pPr>
        <w:tabs>
          <w:tab w:val="left" w:pos="1800"/>
        </w:tabs>
        <w:jc w:val="both"/>
        <w:rPr>
          <w:b/>
        </w:rPr>
      </w:pPr>
    </w:p>
    <w:p w:rsidR="00395888" w:rsidRPr="004E66D8" w:rsidRDefault="00395888" w:rsidP="00510C31">
      <w:pPr>
        <w:tabs>
          <w:tab w:val="left" w:pos="1800"/>
        </w:tabs>
        <w:jc w:val="both"/>
        <w:rPr>
          <w:b/>
        </w:rPr>
      </w:pPr>
    </w:p>
    <w:p w:rsidR="00510C31" w:rsidRP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395888" w:rsidRPr="009319A4" w:rsidRDefault="001268F4" w:rsidP="00395888">
      <w:pPr>
        <w:tabs>
          <w:tab w:val="left" w:pos="1800"/>
        </w:tabs>
        <w:jc w:val="center"/>
        <w:rPr>
          <w:rFonts w:cs="Arial"/>
          <w:b/>
        </w:rPr>
      </w:pPr>
      <w:r>
        <w:rPr>
          <w:rFonts w:cs="Arial"/>
        </w:rPr>
        <w:tab/>
      </w:r>
      <w:r w:rsidR="00395888" w:rsidRPr="009319A4">
        <w:rPr>
          <w:rFonts w:cs="Arial"/>
          <w:b/>
        </w:rPr>
        <w:t>ДИРЕКТОР:</w:t>
      </w:r>
      <w:r w:rsidR="00395888" w:rsidRPr="009319A4">
        <w:rPr>
          <w:rFonts w:cs="Arial"/>
          <w:b/>
          <w:lang w:val="en-US"/>
        </w:rPr>
        <w:t xml:space="preserve">  </w:t>
      </w:r>
      <w:r w:rsidR="00395888" w:rsidRPr="009319A4">
        <w:rPr>
          <w:rFonts w:cs="Arial"/>
          <w:b/>
        </w:rPr>
        <w:t xml:space="preserve">      </w:t>
      </w:r>
      <w:r w:rsidR="00395888">
        <w:rPr>
          <w:rFonts w:cs="Arial"/>
          <w:b/>
        </w:rPr>
        <w:t>/П/</w:t>
      </w:r>
      <w:r w:rsidR="00395888">
        <w:rPr>
          <w:rFonts w:cs="Arial"/>
          <w:b/>
          <w:lang w:val="en-US"/>
        </w:rPr>
        <w:t xml:space="preserve"> </w:t>
      </w:r>
      <w:r w:rsidR="00395888" w:rsidRPr="009319A4">
        <w:rPr>
          <w:rFonts w:cs="Arial"/>
          <w:b/>
        </w:rPr>
        <w:t xml:space="preserve">           </w:t>
      </w:r>
    </w:p>
    <w:p w:rsidR="00395888" w:rsidRPr="009319A4" w:rsidRDefault="00395888" w:rsidP="00395888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</w:t>
      </w:r>
      <w:r>
        <w:rPr>
          <w:rFonts w:cs="Arial"/>
          <w:b/>
        </w:rPr>
        <w:t xml:space="preserve">                    </w:t>
      </w:r>
      <w:r w:rsidRPr="009319A4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Pr="009319A4">
        <w:rPr>
          <w:rFonts w:cs="Arial"/>
          <w:b/>
        </w:rPr>
        <w:t>/</w:t>
      </w:r>
    </w:p>
    <w:p w:rsidR="00395888" w:rsidRPr="009319A4" w:rsidRDefault="00395888" w:rsidP="00395888">
      <w:pPr>
        <w:tabs>
          <w:tab w:val="left" w:pos="1800"/>
        </w:tabs>
        <w:jc w:val="both"/>
        <w:rPr>
          <w:rFonts w:cs="Arial"/>
        </w:rPr>
      </w:pPr>
    </w:p>
    <w:p w:rsidR="00395888" w:rsidRPr="00B43C9D" w:rsidRDefault="00395888" w:rsidP="00395888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395888" w:rsidRDefault="00395888" w:rsidP="00395888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395888" w:rsidRDefault="00395888" w:rsidP="00395888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395888" w:rsidRDefault="00395888" w:rsidP="00395888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395888" w:rsidRDefault="00395888" w:rsidP="00395888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395888" w:rsidRDefault="00395888" w:rsidP="00395888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/ОСЗ-ВЕТРИНО</w:t>
      </w:r>
    </w:p>
    <w:p w:rsidR="00286029" w:rsidRDefault="00286029" w:rsidP="00395888">
      <w:pPr>
        <w:tabs>
          <w:tab w:val="left" w:pos="5424"/>
        </w:tabs>
        <w:jc w:val="both"/>
        <w:rPr>
          <w:b/>
          <w:lang w:eastAsia="bg-BG"/>
        </w:rPr>
      </w:pPr>
    </w:p>
    <w:p w:rsidR="003953A7" w:rsidRDefault="003953A7" w:rsidP="002F558C">
      <w:pPr>
        <w:rPr>
          <w:b/>
          <w:lang w:eastAsia="bg-BG"/>
        </w:rPr>
      </w:pPr>
    </w:p>
    <w:p w:rsidR="003953A7" w:rsidRDefault="003953A7" w:rsidP="002F558C">
      <w:pPr>
        <w:rPr>
          <w:b/>
          <w:lang w:eastAsia="bg-BG"/>
        </w:rPr>
      </w:pPr>
    </w:p>
    <w:p w:rsidR="007D493F" w:rsidRDefault="007D493F" w:rsidP="00510C31">
      <w:pPr>
        <w:jc w:val="center"/>
        <w:rPr>
          <w:b/>
          <w:lang w:val="ru-RU"/>
        </w:rPr>
      </w:pPr>
    </w:p>
    <w:p w:rsidR="00510C31" w:rsidRPr="00510C31" w:rsidRDefault="00510C31" w:rsidP="00510C31">
      <w:pPr>
        <w:jc w:val="center"/>
        <w:rPr>
          <w:b/>
          <w:lang w:val="ru-RU"/>
        </w:rPr>
      </w:pPr>
      <w:r w:rsidRPr="00510C31">
        <w:rPr>
          <w:b/>
          <w:lang w:val="ru-RU"/>
        </w:rPr>
        <w:t xml:space="preserve">ПРИЛОЖЕНИЕ </w:t>
      </w:r>
      <w:r w:rsidR="009B1209">
        <w:rPr>
          <w:b/>
          <w:lang w:val="ru-RU"/>
        </w:rPr>
        <w:t>№1</w:t>
      </w:r>
    </w:p>
    <w:p w:rsidR="00510C31" w:rsidRPr="00510C31" w:rsidRDefault="00510C31" w:rsidP="00510C31">
      <w:pPr>
        <w:jc w:val="center"/>
        <w:rPr>
          <w:b/>
          <w:lang w:val="ru-RU"/>
        </w:rPr>
      </w:pPr>
    </w:p>
    <w:p w:rsidR="00510C31" w:rsidRPr="00E42A5A" w:rsidRDefault="004677F1" w:rsidP="00510C31">
      <w:pPr>
        <w:jc w:val="center"/>
        <w:rPr>
          <w:rFonts w:cs="Arial"/>
          <w:b/>
        </w:rPr>
      </w:pPr>
      <w:r>
        <w:rPr>
          <w:b/>
        </w:rPr>
        <w:t>към Заповед №</w:t>
      </w:r>
      <w:r w:rsidR="009B1209">
        <w:rPr>
          <w:b/>
        </w:rPr>
        <w:t>РД 23-04-</w:t>
      </w:r>
      <w:r w:rsidR="00C5630F">
        <w:rPr>
          <w:b/>
        </w:rPr>
        <w:t>222/ 29.</w:t>
      </w:r>
      <w:r w:rsidR="009B1209">
        <w:rPr>
          <w:b/>
        </w:rPr>
        <w:t>09.2023</w:t>
      </w:r>
      <w:r w:rsidR="00510C31" w:rsidRPr="00E42A5A">
        <w:rPr>
          <w:b/>
        </w:rPr>
        <w:t>г.</w:t>
      </w:r>
    </w:p>
    <w:p w:rsidR="00510C31" w:rsidRPr="00510C31" w:rsidRDefault="00510C31" w:rsidP="00A66FE8">
      <w:pPr>
        <w:jc w:val="center"/>
        <w:rPr>
          <w:lang w:val="ru-RU"/>
        </w:rPr>
      </w:pPr>
    </w:p>
    <w:p w:rsidR="004B780F" w:rsidRDefault="00510C31" w:rsidP="00A66FE8">
      <w:pPr>
        <w:tabs>
          <w:tab w:val="left" w:pos="1800"/>
        </w:tabs>
        <w:jc w:val="center"/>
        <w:rPr>
          <w:b/>
        </w:rPr>
      </w:pPr>
      <w:r w:rsidRPr="009B1209">
        <w:rPr>
          <w:b/>
        </w:rPr>
        <w:t>Съгласно сключеното доброволно споразумение по чл.37в, ал.2</w:t>
      </w:r>
      <w:r w:rsidRPr="00510C31">
        <w:rPr>
          <w:lang w:val="ru-RU"/>
        </w:rPr>
        <w:t xml:space="preserve"> </w:t>
      </w:r>
      <w:r w:rsidR="00A66FE8">
        <w:rPr>
          <w:lang w:val="ru-RU"/>
        </w:rPr>
        <w:t xml:space="preserve"> </w:t>
      </w:r>
      <w:r w:rsidR="004B780F">
        <w:rPr>
          <w:b/>
        </w:rPr>
        <w:t>в</w:t>
      </w:r>
      <w:r w:rsidRPr="00510C31">
        <w:rPr>
          <w:b/>
        </w:rPr>
        <w:t xml:space="preserve"> землището на </w:t>
      </w:r>
      <w:r w:rsidR="009B1209">
        <w:rPr>
          <w:b/>
        </w:rPr>
        <w:t>с.</w:t>
      </w:r>
      <w:r w:rsidR="004B2435">
        <w:rPr>
          <w:b/>
        </w:rPr>
        <w:t>Невша</w:t>
      </w:r>
      <w:r w:rsidR="00A66FE8" w:rsidRPr="00510C31">
        <w:rPr>
          <w:b/>
        </w:rPr>
        <w:t xml:space="preserve"> </w:t>
      </w:r>
      <w:r w:rsidR="00291E97">
        <w:rPr>
          <w:b/>
        </w:rPr>
        <w:t xml:space="preserve">в </w:t>
      </w:r>
      <w:r w:rsidR="00A66FE8" w:rsidRPr="00510C31">
        <w:rPr>
          <w:b/>
        </w:rPr>
        <w:t>определените масиви за ползване попадат имоти с НТП „полски път”,</w:t>
      </w:r>
      <w:r w:rsidR="00A66FE8" w:rsidRPr="00A66FE8">
        <w:rPr>
          <w:b/>
        </w:rPr>
        <w:t xml:space="preserve"> </w:t>
      </w:r>
      <w:r w:rsidR="00A66FE8" w:rsidRPr="00510C31">
        <w:rPr>
          <w:b/>
        </w:rPr>
        <w:t>собственост на Об</w:t>
      </w:r>
      <w:r w:rsidR="004B780F">
        <w:rPr>
          <w:b/>
        </w:rPr>
        <w:t>щина Ветрино</w:t>
      </w:r>
      <w:r w:rsidR="00A66FE8" w:rsidRPr="00510C31">
        <w:rPr>
          <w:b/>
        </w:rPr>
        <w:t>,  както следва:</w:t>
      </w:r>
    </w:p>
    <w:p w:rsidR="004B780F" w:rsidRDefault="004B780F" w:rsidP="00A66FE8">
      <w:pPr>
        <w:tabs>
          <w:tab w:val="left" w:pos="1800"/>
        </w:tabs>
        <w:jc w:val="center"/>
        <w:rPr>
          <w:b/>
        </w:rPr>
      </w:pPr>
    </w:p>
    <w:p w:rsidR="004B780F" w:rsidRDefault="004B780F" w:rsidP="00A66FE8">
      <w:pPr>
        <w:tabs>
          <w:tab w:val="left" w:pos="1800"/>
        </w:tabs>
        <w:jc w:val="center"/>
        <w:rPr>
          <w:b/>
        </w:rPr>
      </w:pPr>
    </w:p>
    <w:tbl>
      <w:tblPr>
        <w:tblW w:w="753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540"/>
        <w:gridCol w:w="1700"/>
      </w:tblGrid>
      <w:tr w:rsidR="004B780F" w:rsidRPr="009B1209" w:rsidTr="009B1209">
        <w:trPr>
          <w:trHeight w:val="60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0F" w:rsidRPr="009B1209" w:rsidRDefault="004B780F" w:rsidP="009B120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0F" w:rsidRPr="009B1209" w:rsidRDefault="004B780F" w:rsidP="009B120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та пло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0F" w:rsidRPr="009B1209" w:rsidRDefault="004B780F" w:rsidP="009B120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Средна рентна вноска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ЗЕМЕД</w:t>
            </w:r>
            <w:r w:rsidR="009B1209">
              <w:rPr>
                <w:color w:val="000000"/>
                <w:sz w:val="22"/>
                <w:szCs w:val="22"/>
                <w:lang w:eastAsia="bg-BG"/>
              </w:rPr>
              <w:t xml:space="preserve">ЕЛСКА ЕКСПЛОАТАЦИОННА </w:t>
            </w:r>
            <w:r w:rsidRPr="009B1209">
              <w:rPr>
                <w:color w:val="000000"/>
                <w:sz w:val="22"/>
                <w:szCs w:val="22"/>
                <w:lang w:eastAsia="bg-BG"/>
              </w:rPr>
              <w:t>КОМПАНИЯ ВАР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7.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БРАТЯ АНГЕЛОВИ 75" 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0.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АГРИКОРН</w:t>
            </w:r>
            <w:r w:rsidR="009B1209"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9B1209">
              <w:rPr>
                <w:color w:val="000000"/>
                <w:sz w:val="22"/>
                <w:szCs w:val="22"/>
                <w:lang w:eastAsia="bg-BG"/>
              </w:rPr>
              <w:t>СТАР" Е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2.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ЕТ "НАЙД-62-НАЙДЕН МАВР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9.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БИ ЕНД БИ ПРОПЕРТИ" 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5.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СКАЛА АГРО" 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.7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АНГЕЛ НАЙДЕНОВ МАВ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9B1209" w:rsidP="009B1209">
            <w:pPr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ЕТ „СКАЛА 13-СТОЙЧО СТОЕВ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ЕКО ХЕРБС" Е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ЖИВКО БОЯНОВ ЖИВ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АГРО-ДАС"</w:t>
            </w:r>
            <w:r w:rsidR="009B1209"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9B1209">
              <w:rPr>
                <w:color w:val="000000"/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ГЕНОВЕВА РАДЕ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  <w:tr w:rsidR="004B780F" w:rsidRPr="009B1209" w:rsidTr="009B1209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ЪПТОН" ЕО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00</w:t>
            </w:r>
          </w:p>
        </w:tc>
      </w:tr>
    </w:tbl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9B1209" w:rsidRPr="00510C31" w:rsidRDefault="009B1209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9B1209" w:rsidRDefault="009B1209" w:rsidP="009B1209">
      <w:pPr>
        <w:autoSpaceDE w:val="0"/>
        <w:autoSpaceDN w:val="0"/>
        <w:adjustRightInd w:val="0"/>
        <w:jc w:val="center"/>
        <w:rPr>
          <w:b/>
          <w:lang w:eastAsia="bg-BG"/>
        </w:rPr>
      </w:pPr>
    </w:p>
    <w:p w:rsidR="00510C31" w:rsidRPr="009B1209" w:rsidRDefault="00510C31" w:rsidP="009B1209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9B1209">
        <w:rPr>
          <w:b/>
          <w:lang w:eastAsia="bg-BG"/>
        </w:rPr>
        <w:t>СПИСЪК НА ИМОТИТЕ ПОЛСКИ  ПЪТИЩА ПО НОМЕРА НА ИМОТИ И ПОЛЗВАТЕЛИ</w:t>
      </w:r>
    </w:p>
    <w:p w:rsidR="004B780F" w:rsidRDefault="004B780F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p w:rsidR="004B780F" w:rsidRDefault="004B780F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880"/>
        <w:gridCol w:w="2260"/>
        <w:gridCol w:w="1240"/>
        <w:gridCol w:w="1920"/>
      </w:tblGrid>
      <w:tr w:rsidR="004B780F" w:rsidRPr="009B1209" w:rsidTr="009B1209">
        <w:trPr>
          <w:trHeight w:val="90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BD5385" w:rsidP="004B780F">
            <w:pPr>
              <w:jc w:val="center"/>
              <w:rPr>
                <w:b/>
                <w:color w:val="000000"/>
                <w:lang w:eastAsia="bg-BG"/>
              </w:rPr>
            </w:pPr>
            <w:r w:rsidRPr="009B1209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color w:val="000000"/>
                <w:lang w:eastAsia="bg-BG"/>
              </w:rPr>
            </w:pPr>
            <w:r w:rsidRPr="009B1209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color w:val="000000"/>
                <w:lang w:eastAsia="bg-BG"/>
              </w:rPr>
            </w:pPr>
            <w:r w:rsidRPr="009B1209">
              <w:rPr>
                <w:b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color w:val="000000"/>
                <w:lang w:eastAsia="bg-BG"/>
              </w:rPr>
            </w:pPr>
            <w:r w:rsidRPr="009B1209">
              <w:rPr>
                <w:b/>
                <w:color w:val="000000"/>
                <w:sz w:val="22"/>
                <w:szCs w:val="22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color w:val="000000"/>
                <w:lang w:eastAsia="bg-BG"/>
              </w:rPr>
            </w:pPr>
            <w:r w:rsidRPr="009B1209">
              <w:rPr>
                <w:b/>
                <w:color w:val="000000"/>
                <w:sz w:val="22"/>
                <w:szCs w:val="22"/>
                <w:lang w:eastAsia="bg-BG"/>
              </w:rPr>
              <w:t>НТП на имота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9B1209" w:rsidP="009B12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4B780F" w:rsidRPr="009B1209">
              <w:rPr>
                <w:color w:val="000000"/>
                <w:sz w:val="20"/>
                <w:szCs w:val="20"/>
                <w:lang w:eastAsia="bg-BG"/>
              </w:rPr>
              <w:t xml:space="preserve">СКАЛА 13-СТОЙЧО СТОЕ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3.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9B1209" w:rsidP="009B1209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4B780F" w:rsidRPr="009B1209">
              <w:rPr>
                <w:color w:val="000000"/>
                <w:sz w:val="20"/>
                <w:szCs w:val="20"/>
                <w:lang w:eastAsia="bg-BG"/>
              </w:rPr>
              <w:t xml:space="preserve">СКАЛА 13-СТОЙЧО СТОЕ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0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3.3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0.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0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2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2.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.9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3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4.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9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5.9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ЕТ "НАЙД-62-НАЙДЕН МАВ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7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19.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9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7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lastRenderedPageBreak/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4.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6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7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7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8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9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8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3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3.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6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8.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.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0.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6.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6.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6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8.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1.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8.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7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15.6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3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6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4.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6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3.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3.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4.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5.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6.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7.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6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8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9.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9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0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4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7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4.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5.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9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5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7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8.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8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9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9.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lastRenderedPageBreak/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0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0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1.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2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2.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2.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3.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3.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3.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6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4.7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9.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0.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6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1.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6.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6.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3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6.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8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1.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1.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2.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3.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3.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5.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5.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5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6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8.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8.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9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B1209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209" w:rsidRPr="009B1209" w:rsidRDefault="009B1209">
            <w:pPr>
              <w:rPr>
                <w:sz w:val="20"/>
                <w:szCs w:val="20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lastRenderedPageBreak/>
              <w:t>ЗЕМЕДЕЛСКА ЕКСПЛОАТАЦИОННА КОМПАНИЯ ВАР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93.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09" w:rsidRPr="009B1209" w:rsidRDefault="009B1209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09" w:rsidRPr="009B1209" w:rsidRDefault="009B1209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77.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"ЪПТО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3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0.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0.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.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1.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.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2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7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2.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8.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2.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4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9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5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5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6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7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8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5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9.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9.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6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1.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3.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7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8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8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0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8.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6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ИКОРНСТАР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8.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7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42.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ЕКО ХЕРБС" Е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2.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0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2.0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3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3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3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5.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6.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4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8.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8.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9.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0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0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9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2.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0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2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.9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6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8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7.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0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9.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8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9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5.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6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9.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8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9.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lastRenderedPageBreak/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7.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6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7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2.0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7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БРАТЯ АНГЕЛОВИ 75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00.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6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50.4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АГРО-ДАС"</w:t>
            </w:r>
            <w:r w:rsidR="009B1209" w:rsidRPr="009B1209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B1209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64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1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СКАЛА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0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СКАЛА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1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4.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СКАЛА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6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"СКАЛА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93.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7.7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ГЕНОВЕВА РАДЕВА ТОДОР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78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3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1.3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ЖИВКО БОЯНОВ ЖИВ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2.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1.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1.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АНГЕЛ НАЙДЕНОВ МАВ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56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0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АНГЕЛ НАЙДЕНОВ МАВ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87.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color w:val="000000"/>
                <w:lang w:eastAsia="bg-BG"/>
              </w:rPr>
            </w:pPr>
            <w:r w:rsidRPr="009B1209">
              <w:rPr>
                <w:color w:val="000000"/>
                <w:sz w:val="22"/>
                <w:szCs w:val="22"/>
                <w:lang w:eastAsia="bg-BG"/>
              </w:rPr>
              <w:t>3.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color w:val="000000"/>
                <w:sz w:val="20"/>
                <w:szCs w:val="20"/>
                <w:lang w:eastAsia="bg-BG"/>
              </w:rPr>
            </w:pPr>
            <w:r w:rsidRPr="009B120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B780F" w:rsidRPr="009B1209" w:rsidTr="009B1209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0F" w:rsidRPr="009B1209" w:rsidRDefault="004B780F" w:rsidP="004B780F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4.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0F" w:rsidRPr="009B1209" w:rsidRDefault="004B780F" w:rsidP="004B780F">
            <w:pPr>
              <w:rPr>
                <w:b/>
                <w:bCs/>
                <w:color w:val="000000"/>
                <w:lang w:eastAsia="bg-BG"/>
              </w:rPr>
            </w:pPr>
            <w:r w:rsidRPr="009B120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581777" w:rsidRPr="00510C31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E42A5A" w:rsidRDefault="00510C31" w:rsidP="00997C49">
      <w:pPr>
        <w:autoSpaceDE w:val="0"/>
        <w:autoSpaceDN w:val="0"/>
        <w:adjustRightInd w:val="0"/>
        <w:ind w:firstLine="708"/>
        <w:rPr>
          <w:sz w:val="20"/>
          <w:szCs w:val="20"/>
          <w:lang w:eastAsia="bg-BG"/>
        </w:rPr>
      </w:pPr>
      <w:r w:rsidRPr="00510C31">
        <w:rPr>
          <w:b/>
        </w:rPr>
        <w:t xml:space="preserve">Настоящото Приложение е неразделна част от Заповед </w:t>
      </w:r>
      <w:r w:rsidR="00581777">
        <w:rPr>
          <w:b/>
        </w:rPr>
        <w:t>№</w:t>
      </w:r>
      <w:r w:rsidR="00E80635">
        <w:rPr>
          <w:b/>
        </w:rPr>
        <w:t>РД 23-04-</w:t>
      </w:r>
      <w:r w:rsidR="00C5630F">
        <w:rPr>
          <w:b/>
        </w:rPr>
        <w:t>22</w:t>
      </w:r>
      <w:bookmarkStart w:id="0" w:name="_GoBack"/>
      <w:bookmarkEnd w:id="0"/>
      <w:r w:rsidR="00C5630F">
        <w:rPr>
          <w:b/>
        </w:rPr>
        <w:t>2/ 29.</w:t>
      </w:r>
      <w:r w:rsidR="00E80635">
        <w:rPr>
          <w:b/>
        </w:rPr>
        <w:t>09.2023</w:t>
      </w:r>
      <w:r w:rsidRPr="00E42A5A">
        <w:rPr>
          <w:b/>
        </w:rPr>
        <w:t>г.</w:t>
      </w: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510C31">
        <w:rPr>
          <w:rFonts w:cs="Arial"/>
        </w:rPr>
        <w:t xml:space="preserve">Дължимите суми за ползване на земите по чл.37в, ал.16 от ЗСПЗЗ </w:t>
      </w:r>
      <w:r w:rsidRPr="00510C31">
        <w:rPr>
          <w:rFonts w:cs="Arial"/>
          <w:b/>
        </w:rPr>
        <w:t>за землището на</w:t>
      </w:r>
      <w:r w:rsidRPr="00510C31">
        <w:rPr>
          <w:rFonts w:cs="Arial"/>
        </w:rPr>
        <w:t xml:space="preserve"> </w:t>
      </w:r>
      <w:r w:rsidRPr="00510C31">
        <w:rPr>
          <w:rFonts w:cs="Arial"/>
        </w:rPr>
        <w:br/>
      </w:r>
      <w:r w:rsidR="00E80635">
        <w:rPr>
          <w:rFonts w:cs="Arial"/>
          <w:b/>
        </w:rPr>
        <w:t>с.</w:t>
      </w:r>
      <w:r w:rsidR="004B2435">
        <w:rPr>
          <w:rFonts w:cs="Arial"/>
          <w:b/>
        </w:rPr>
        <w:t>Невша</w:t>
      </w:r>
      <w:r w:rsidR="004B2435" w:rsidRPr="00E80635">
        <w:rPr>
          <w:rFonts w:cs="Arial"/>
          <w:b/>
        </w:rPr>
        <w:t>, ЕКАТТЕ 51233</w:t>
      </w:r>
      <w:r w:rsidRPr="00E80635">
        <w:rPr>
          <w:rFonts w:cs="Arial"/>
          <w:b/>
        </w:rPr>
        <w:t>,</w:t>
      </w:r>
      <w:r w:rsidR="00E80635">
        <w:rPr>
          <w:rFonts w:cs="Arial"/>
        </w:rPr>
        <w:t xml:space="preserve"> обл.</w:t>
      </w:r>
      <w:r w:rsidRPr="00510C31">
        <w:rPr>
          <w:rFonts w:cs="Arial"/>
        </w:rPr>
        <w:t xml:space="preserve">Варна се заплащат от съответния ползвател </w:t>
      </w:r>
      <w:r w:rsidRPr="00510C31">
        <w:rPr>
          <w:rFonts w:cs="Arial"/>
          <w:b/>
        </w:rPr>
        <w:t>по банкова сметка на Община Ветрино в едномесечен ср</w:t>
      </w:r>
      <w:r w:rsidR="00E80635">
        <w:rPr>
          <w:rFonts w:cs="Arial"/>
          <w:b/>
        </w:rPr>
        <w:t xml:space="preserve">ок от обявяването на  </w:t>
      </w:r>
      <w:r w:rsidRPr="00510C31">
        <w:rPr>
          <w:rFonts w:cs="Arial"/>
          <w:b/>
        </w:rPr>
        <w:t>Заповедта на Директора на ОД</w:t>
      </w:r>
      <w:r w:rsidR="009B1209">
        <w:rPr>
          <w:rFonts w:cs="Arial"/>
          <w:b/>
        </w:rPr>
        <w:t xml:space="preserve"> </w:t>
      </w:r>
      <w:r w:rsidRPr="00510C31">
        <w:rPr>
          <w:rFonts w:cs="Arial"/>
          <w:b/>
        </w:rPr>
        <w:t>”Земедилие” гр.Варна:</w:t>
      </w:r>
    </w:p>
    <w:p w:rsidR="00510C31" w:rsidRPr="00510C31" w:rsidRDefault="00510C31" w:rsidP="009B1209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</w:t>
      </w:r>
      <w:r w:rsidR="00581777">
        <w:rPr>
          <w:b/>
        </w:rPr>
        <w:t>ка: ИНВЕСТБАНК</w:t>
      </w:r>
      <w:r w:rsidRPr="00510C31">
        <w:rPr>
          <w:b/>
        </w:rPr>
        <w:t xml:space="preserve"> АД 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0C31">
        <w:rPr>
          <w:b/>
        </w:rPr>
        <w:t xml:space="preserve">Банков код: </w:t>
      </w:r>
      <w:r w:rsidR="00581777">
        <w:rPr>
          <w:b/>
          <w:lang w:val="en-US"/>
        </w:rPr>
        <w:t>IORT</w:t>
      </w:r>
      <w:r w:rsidRPr="00510C31">
        <w:rPr>
          <w:b/>
          <w:lang w:val="en-US"/>
        </w:rPr>
        <w:t>BGSF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кова сметка (</w:t>
      </w:r>
      <w:r w:rsidRPr="00510C31">
        <w:rPr>
          <w:b/>
          <w:lang w:val="en-US"/>
        </w:rPr>
        <w:t>IBAN</w:t>
      </w:r>
      <w:r w:rsidRPr="00510C31">
        <w:rPr>
          <w:b/>
        </w:rPr>
        <w:t>):</w:t>
      </w:r>
      <w:r w:rsidRPr="00510C31">
        <w:rPr>
          <w:b/>
          <w:lang w:val="ru-RU"/>
        </w:rPr>
        <w:t xml:space="preserve"> </w:t>
      </w:r>
      <w:r w:rsidR="00581777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9B120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9B1209" w:rsidRDefault="009B1209" w:rsidP="009B120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Pr="004E66D8" w:rsidRDefault="00510C31" w:rsidP="009B120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>Приложение</w:t>
      </w:r>
      <w:r w:rsidR="009B1209">
        <w:rPr>
          <w:rFonts w:cs="Arial"/>
          <w:b/>
        </w:rPr>
        <w:t xml:space="preserve"> №1</w:t>
      </w:r>
      <w:r w:rsidRPr="00510C31">
        <w:rPr>
          <w:rFonts w:cs="Arial"/>
          <w:b/>
        </w:rPr>
        <w:t xml:space="preserve"> </w:t>
      </w:r>
      <w:r w:rsidRPr="00510C31">
        <w:rPr>
          <w:rFonts w:cs="Arial"/>
        </w:rPr>
        <w:t xml:space="preserve">е неразделна </w:t>
      </w:r>
      <w:r w:rsidR="00E80635">
        <w:rPr>
          <w:rFonts w:cs="Arial"/>
        </w:rPr>
        <w:t xml:space="preserve">част от Заповедта на Директора </w:t>
      </w:r>
      <w:r w:rsidRPr="00510C31">
        <w:rPr>
          <w:rFonts w:cs="Arial"/>
        </w:rPr>
        <w:t>на ОД „Земеделие” гр.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E7" w:rsidRDefault="005B51E7" w:rsidP="00043091">
      <w:r>
        <w:separator/>
      </w:r>
    </w:p>
  </w:endnote>
  <w:endnote w:type="continuationSeparator" w:id="0">
    <w:p w:rsidR="005B51E7" w:rsidRDefault="005B51E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09" w:rsidRPr="00433B27" w:rsidRDefault="009B1209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9B1209" w:rsidRPr="00433B27" w:rsidRDefault="009B120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9B1209" w:rsidRPr="00433B27" w:rsidRDefault="009B120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051B56">
      <w:rPr>
        <w:rFonts w:ascii="Arial Narrow" w:hAnsi="Arial Narrow"/>
        <w:b/>
        <w:noProof/>
        <w:sz w:val="18"/>
        <w:szCs w:val="18"/>
      </w:rPr>
      <w:t>8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051B56" w:rsidRPr="00051B56">
        <w:rPr>
          <w:rFonts w:ascii="Arial Narrow" w:hAnsi="Arial Narrow"/>
          <w:b/>
          <w:noProof/>
          <w:sz w:val="18"/>
          <w:szCs w:val="18"/>
        </w:rPr>
        <w:t>82</w:t>
      </w:r>
    </w:fldSimple>
  </w:p>
  <w:p w:rsidR="009B1209" w:rsidRPr="00433B27" w:rsidRDefault="009B120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09" w:rsidRPr="00DA73CB" w:rsidRDefault="009B1209" w:rsidP="00DA73CB">
    <w:pPr>
      <w:pStyle w:val="a8"/>
      <w:jc w:val="right"/>
      <w:rPr>
        <w:sz w:val="20"/>
        <w:szCs w:val="20"/>
      </w:rPr>
    </w:pPr>
  </w:p>
  <w:p w:rsidR="009B1209" w:rsidRDefault="009B1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E7" w:rsidRDefault="005B51E7" w:rsidP="00043091">
      <w:r>
        <w:separator/>
      </w:r>
    </w:p>
  </w:footnote>
  <w:footnote w:type="continuationSeparator" w:id="0">
    <w:p w:rsidR="005B51E7" w:rsidRDefault="005B51E7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09" w:rsidRPr="00433B27" w:rsidRDefault="009B120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2E803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9B1209" w:rsidRPr="00433B27" w:rsidRDefault="009B120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9B1209" w:rsidRPr="00433B27" w:rsidRDefault="009B120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9B1209" w:rsidRPr="00433B27" w:rsidRDefault="009B1209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3E40"/>
    <w:rsid w:val="0004147D"/>
    <w:rsid w:val="00043091"/>
    <w:rsid w:val="00051B56"/>
    <w:rsid w:val="000639F7"/>
    <w:rsid w:val="000F5A32"/>
    <w:rsid w:val="00100B79"/>
    <w:rsid w:val="001033CC"/>
    <w:rsid w:val="001268F4"/>
    <w:rsid w:val="00145681"/>
    <w:rsid w:val="00186C2B"/>
    <w:rsid w:val="001C6A5E"/>
    <w:rsid w:val="00226B68"/>
    <w:rsid w:val="002554CC"/>
    <w:rsid w:val="002621F9"/>
    <w:rsid w:val="00286029"/>
    <w:rsid w:val="00291E97"/>
    <w:rsid w:val="002A2157"/>
    <w:rsid w:val="002B76E0"/>
    <w:rsid w:val="002C6DBB"/>
    <w:rsid w:val="002F558C"/>
    <w:rsid w:val="003869E6"/>
    <w:rsid w:val="00391099"/>
    <w:rsid w:val="0039461B"/>
    <w:rsid w:val="003953A7"/>
    <w:rsid w:val="00395888"/>
    <w:rsid w:val="003B791B"/>
    <w:rsid w:val="003F184C"/>
    <w:rsid w:val="00422177"/>
    <w:rsid w:val="00433B27"/>
    <w:rsid w:val="00445A4D"/>
    <w:rsid w:val="004677F1"/>
    <w:rsid w:val="00495EE0"/>
    <w:rsid w:val="004A5859"/>
    <w:rsid w:val="004B2435"/>
    <w:rsid w:val="004B780F"/>
    <w:rsid w:val="004E66D8"/>
    <w:rsid w:val="005039ED"/>
    <w:rsid w:val="00510C31"/>
    <w:rsid w:val="00526D59"/>
    <w:rsid w:val="0052712F"/>
    <w:rsid w:val="00533CC3"/>
    <w:rsid w:val="00581777"/>
    <w:rsid w:val="005910BF"/>
    <w:rsid w:val="00592FC2"/>
    <w:rsid w:val="005A2106"/>
    <w:rsid w:val="005B51E7"/>
    <w:rsid w:val="0063459E"/>
    <w:rsid w:val="00640F8C"/>
    <w:rsid w:val="006528FE"/>
    <w:rsid w:val="00681AA5"/>
    <w:rsid w:val="006B6622"/>
    <w:rsid w:val="006C73C3"/>
    <w:rsid w:val="007044D2"/>
    <w:rsid w:val="00712D52"/>
    <w:rsid w:val="0071646F"/>
    <w:rsid w:val="007604FA"/>
    <w:rsid w:val="00762999"/>
    <w:rsid w:val="00794AC5"/>
    <w:rsid w:val="007D493F"/>
    <w:rsid w:val="007E1138"/>
    <w:rsid w:val="007E7EA4"/>
    <w:rsid w:val="008147E0"/>
    <w:rsid w:val="00842F5C"/>
    <w:rsid w:val="0085462C"/>
    <w:rsid w:val="008661FB"/>
    <w:rsid w:val="00887F02"/>
    <w:rsid w:val="00911AE5"/>
    <w:rsid w:val="00946CAE"/>
    <w:rsid w:val="009550F6"/>
    <w:rsid w:val="00973006"/>
    <w:rsid w:val="00974753"/>
    <w:rsid w:val="00975C18"/>
    <w:rsid w:val="00977056"/>
    <w:rsid w:val="00986014"/>
    <w:rsid w:val="00990723"/>
    <w:rsid w:val="00997C49"/>
    <w:rsid w:val="009A27A9"/>
    <w:rsid w:val="009B1209"/>
    <w:rsid w:val="009B39CC"/>
    <w:rsid w:val="009B6518"/>
    <w:rsid w:val="00A13329"/>
    <w:rsid w:val="00A21DA4"/>
    <w:rsid w:val="00A5419A"/>
    <w:rsid w:val="00A660F3"/>
    <w:rsid w:val="00A66FE8"/>
    <w:rsid w:val="00A87B76"/>
    <w:rsid w:val="00A96E3F"/>
    <w:rsid w:val="00AC0953"/>
    <w:rsid w:val="00AC664B"/>
    <w:rsid w:val="00AC73CD"/>
    <w:rsid w:val="00AE20C9"/>
    <w:rsid w:val="00B54D37"/>
    <w:rsid w:val="00B56328"/>
    <w:rsid w:val="00B70DBB"/>
    <w:rsid w:val="00BD3DAE"/>
    <w:rsid w:val="00BD5385"/>
    <w:rsid w:val="00C10ACB"/>
    <w:rsid w:val="00C532BB"/>
    <w:rsid w:val="00C5630F"/>
    <w:rsid w:val="00C6709B"/>
    <w:rsid w:val="00C86802"/>
    <w:rsid w:val="00CE2669"/>
    <w:rsid w:val="00D239E8"/>
    <w:rsid w:val="00DA73CB"/>
    <w:rsid w:val="00DD4116"/>
    <w:rsid w:val="00DE13B5"/>
    <w:rsid w:val="00DF0BDE"/>
    <w:rsid w:val="00DF5667"/>
    <w:rsid w:val="00E03C8A"/>
    <w:rsid w:val="00E42A5A"/>
    <w:rsid w:val="00E80635"/>
    <w:rsid w:val="00E9728B"/>
    <w:rsid w:val="00EA6B6D"/>
    <w:rsid w:val="00EC2BFB"/>
    <w:rsid w:val="00EC7DB5"/>
    <w:rsid w:val="00EE02D0"/>
    <w:rsid w:val="00EE0F49"/>
    <w:rsid w:val="00F12D43"/>
    <w:rsid w:val="00FA01A7"/>
    <w:rsid w:val="00FA2493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3F932"/>
  <w15:docId w15:val="{9723EFEE-943C-4E5A-9C3A-9245352E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  <w:style w:type="paragraph" w:customStyle="1" w:styleId="msonormal0">
    <w:name w:val="msonormal"/>
    <w:basedOn w:val="a"/>
    <w:rsid w:val="004B780F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E413-5CE6-41BD-9A96-757C054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33</Words>
  <Characters>173473</Characters>
  <Application>Microsoft Office Word</Application>
  <DocSecurity>0</DocSecurity>
  <Lines>1445</Lines>
  <Paragraphs>4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8</cp:revision>
  <cp:lastPrinted>2021-09-28T06:36:00Z</cp:lastPrinted>
  <dcterms:created xsi:type="dcterms:W3CDTF">2023-09-18T13:44:00Z</dcterms:created>
  <dcterms:modified xsi:type="dcterms:W3CDTF">2023-10-05T10:46:00Z</dcterms:modified>
</cp:coreProperties>
</file>